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80D4D" w14:textId="666EF116" w:rsidR="009820F1" w:rsidRDefault="003F1E77">
      <w:pPr>
        <w:bidi w:val="0"/>
        <w:spacing w:after="160" w:line="259" w:lineRule="auto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923BD05" wp14:editId="049D74E6">
                <wp:simplePos x="0" y="0"/>
                <wp:positionH relativeFrom="column">
                  <wp:posOffset>2296160</wp:posOffset>
                </wp:positionH>
                <wp:positionV relativeFrom="paragraph">
                  <wp:posOffset>5643880</wp:posOffset>
                </wp:positionV>
                <wp:extent cx="2758440" cy="650240"/>
                <wp:effectExtent l="0" t="0" r="0" b="0"/>
                <wp:wrapNone/>
                <wp:docPr id="636" name="مربع نص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65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FBD69" w14:textId="5577A054" w:rsidR="003F1E77" w:rsidRPr="003F1E77" w:rsidRDefault="003F1E77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 w:rsidRPr="003F1E77">
                              <w:rPr>
                                <w:rFonts w:hint="cs"/>
                                <w:sz w:val="38"/>
                                <w:szCs w:val="38"/>
                                <w:rtl/>
                              </w:rPr>
                              <w:t>اسم المعلم</w:t>
                            </w:r>
                            <w:r>
                              <w:rPr>
                                <w:rFonts w:hint="cs"/>
                                <w:sz w:val="38"/>
                                <w:szCs w:val="38"/>
                                <w:rtl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36" o:spid="_x0000_s1026" type="#_x0000_t202" style="position:absolute;margin-left:180.8pt;margin-top:444.4pt;width:217.2pt;height:51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" filled="f" stroked="f" strokeweight=".5pt">
                <v:textbox>
                  <w:txbxContent>
                    <w:p w14:paraId="49AFBD69" w14:textId="5577A054" w:rsidR="003F1E77" w:rsidRPr="003F1E77" w:rsidRDefault="003F1E77">
                      <w:pPr>
                        <w:rPr>
                          <w:sz w:val="38"/>
                          <w:szCs w:val="38"/>
                        </w:rPr>
                      </w:pPr>
                      <w:r w:rsidRPr="003F1E77">
                        <w:rPr>
                          <w:rFonts w:hint="cs"/>
                          <w:sz w:val="38"/>
                          <w:szCs w:val="38"/>
                          <w:rtl/>
                        </w:rPr>
                        <w:t>اسم المعلم</w:t>
                      </w:r>
                      <w:r>
                        <w:rPr>
                          <w:rFonts w:hint="cs"/>
                          <w:sz w:val="38"/>
                          <w:szCs w:val="38"/>
                          <w:rtl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13443C"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52D9E" wp14:editId="65FAAB77">
                <wp:simplePos x="0" y="0"/>
                <wp:positionH relativeFrom="column">
                  <wp:posOffset>632460</wp:posOffset>
                </wp:positionH>
                <wp:positionV relativeFrom="paragraph">
                  <wp:posOffset>3977640</wp:posOffset>
                </wp:positionV>
                <wp:extent cx="3162300" cy="373380"/>
                <wp:effectExtent l="0" t="0" r="0" b="762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81DF6" w14:textId="657F17D6" w:rsidR="001D058F" w:rsidRPr="008E1D5E" w:rsidRDefault="001D058F" w:rsidP="0013443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8E1D5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الفصل الدراسي الأول 1446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9" o:spid="_x0000_s1027" type="#_x0000_t202" style="position:absolute;margin-left:49.8pt;margin-top:313.2pt;width:249pt;height:2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" filled="f" stroked="f" strokeweight=".5pt">
                <v:textbox>
                  <w:txbxContent>
                    <w:p w14:paraId="6AA81DF6" w14:textId="657F17D6" w:rsidR="001D058F" w:rsidRPr="008E1D5E" w:rsidRDefault="001D058F" w:rsidP="0013443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8E1D5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الفصل الدراسي الأول 1446هـ</w:t>
                      </w:r>
                    </w:p>
                  </w:txbxContent>
                </v:textbox>
              </v:shape>
            </w:pict>
          </mc:Fallback>
        </mc:AlternateContent>
      </w:r>
      <w:r w:rsidR="005038E8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C4F46" wp14:editId="76024BA5">
                <wp:simplePos x="0" y="0"/>
                <wp:positionH relativeFrom="column">
                  <wp:posOffset>0</wp:posOffset>
                </wp:positionH>
                <wp:positionV relativeFrom="paragraph">
                  <wp:posOffset>1722120</wp:posOffset>
                </wp:positionV>
                <wp:extent cx="8747760" cy="2095500"/>
                <wp:effectExtent l="0" t="0" r="15240" b="1905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7760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174D3" w14:textId="22A29A50" w:rsidR="001D058F" w:rsidRDefault="001D058F">
                            <w:pPr>
                              <w:rPr>
                                <w:rFonts w:asciiTheme="minorHAnsi" w:hAnsiTheme="minorHAnsi" w:cstheme="minorHAnsi"/>
                                <w:sz w:val="118"/>
                                <w:szCs w:val="1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18"/>
                                <w:szCs w:val="118"/>
                                <w:rtl/>
                              </w:rPr>
                              <w:t xml:space="preserve">        </w:t>
                            </w:r>
                            <w:r w:rsidRPr="0013443C">
                              <w:rPr>
                                <w:rFonts w:asciiTheme="minorHAnsi" w:hAnsiTheme="minorHAnsi" w:cstheme="minorHAnsi"/>
                                <w:sz w:val="118"/>
                                <w:szCs w:val="118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سجل المتابعة اليومي</w:t>
                            </w:r>
                          </w:p>
                          <w:p w14:paraId="3AD545D2" w14:textId="5E648255" w:rsidR="001D058F" w:rsidRPr="004913D5" w:rsidRDefault="001D058F" w:rsidP="007A0ECF">
                            <w:pPr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sz w:val="96"/>
                                <w:szCs w:val="96"/>
                                <w:rtl/>
                              </w:rPr>
                              <w:t xml:space="preserve">            </w:t>
                            </w:r>
                            <w:r w:rsidRPr="004913D5">
                              <w:rPr>
                                <w:rFonts w:asciiTheme="majorBidi" w:hAnsiTheme="majorBidi" w:cstheme="majorBidi"/>
                                <w:sz w:val="76"/>
                                <w:szCs w:val="76"/>
                                <w:rtl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المهارات الرقمية</w:t>
                            </w:r>
                            <w:r w:rsidRPr="004913D5">
                              <w:rPr>
                                <w:rFonts w:asciiTheme="majorBidi" w:hAnsiTheme="majorBidi" w:cstheme="majorBidi" w:hint="cs"/>
                                <w:sz w:val="76"/>
                                <w:szCs w:val="76"/>
                                <w:rtl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للمرحلة </w:t>
                            </w:r>
                            <w:r w:rsidR="007A0ECF">
                              <w:rPr>
                                <w:rFonts w:asciiTheme="majorBidi" w:hAnsiTheme="majorBidi" w:cstheme="majorBidi" w:hint="cs"/>
                                <w:sz w:val="76"/>
                                <w:szCs w:val="76"/>
                                <w:rtl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المتوسط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8" o:spid="_x0000_s1028" type="#_x0000_t202" style="position:absolute;margin-left:0;margin-top:135.6pt;width:688.8pt;height:1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" filled="f" strokeweight=".5pt">
                <v:textbox>
                  <w:txbxContent>
                    <w:p w14:paraId="7FF174D3" w14:textId="22A29A50" w:rsidR="001D058F" w:rsidRDefault="001D058F">
                      <w:pPr>
                        <w:rPr>
                          <w:rFonts w:asciiTheme="minorHAnsi" w:hAnsiTheme="minorHAnsi" w:cstheme="minorHAnsi"/>
                          <w:sz w:val="118"/>
                          <w:szCs w:val="118"/>
                          <w:rtl/>
                        </w:rPr>
                      </w:pPr>
                      <w:r>
                        <w:rPr>
                          <w:rFonts w:hint="cs"/>
                          <w:sz w:val="118"/>
                          <w:szCs w:val="118"/>
                          <w:rtl/>
                        </w:rPr>
                        <w:t xml:space="preserve">        </w:t>
                      </w:r>
                      <w:r w:rsidRPr="0013443C">
                        <w:rPr>
                          <w:rFonts w:asciiTheme="minorHAnsi" w:hAnsiTheme="minorHAnsi" w:cstheme="minorHAnsi"/>
                          <w:sz w:val="118"/>
                          <w:szCs w:val="118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سجل المتابعة اليومي</w:t>
                      </w:r>
                    </w:p>
                    <w:p w14:paraId="3AD545D2" w14:textId="5E648255" w:rsidR="001D058F" w:rsidRPr="004913D5" w:rsidRDefault="001D058F" w:rsidP="007A0ECF">
                      <w:pPr>
                        <w:rPr>
                          <w:rFonts w:asciiTheme="majorBidi" w:hAnsiTheme="majorBidi" w:cstheme="majorBidi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sz w:val="96"/>
                          <w:szCs w:val="96"/>
                          <w:rtl/>
                        </w:rPr>
                        <w:t xml:space="preserve">            </w:t>
                      </w:r>
                      <w:r w:rsidRPr="004913D5">
                        <w:rPr>
                          <w:rFonts w:asciiTheme="majorBidi" w:hAnsiTheme="majorBidi" w:cstheme="majorBidi"/>
                          <w:sz w:val="76"/>
                          <w:szCs w:val="76"/>
                          <w:rtl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المهارات الرقمية</w:t>
                      </w:r>
                      <w:r w:rsidRPr="004913D5">
                        <w:rPr>
                          <w:rFonts w:asciiTheme="majorBidi" w:hAnsiTheme="majorBidi" w:cstheme="majorBidi" w:hint="cs"/>
                          <w:sz w:val="76"/>
                          <w:szCs w:val="76"/>
                          <w:rtl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للمرحلة </w:t>
                      </w:r>
                      <w:r w:rsidR="007A0ECF">
                        <w:rPr>
                          <w:rFonts w:asciiTheme="majorBidi" w:hAnsiTheme="majorBidi" w:cstheme="majorBidi" w:hint="cs"/>
                          <w:sz w:val="76"/>
                          <w:szCs w:val="76"/>
                          <w:rtl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المتوسطة</w:t>
                      </w:r>
                    </w:p>
                  </w:txbxContent>
                </v:textbox>
              </v:shape>
            </w:pict>
          </mc:Fallback>
        </mc:AlternateContent>
      </w:r>
      <w:r w:rsidR="009820F1">
        <w:rPr>
          <w:noProof/>
          <w:rtl/>
        </w:rPr>
        <w:drawing>
          <wp:anchor distT="0" distB="0" distL="114300" distR="114300" simplePos="0" relativeHeight="251658240" behindDoc="0" locked="0" layoutInCell="1" allowOverlap="1" wp14:anchorId="332C1A77" wp14:editId="385A6C43">
            <wp:simplePos x="0" y="0"/>
            <wp:positionH relativeFrom="column">
              <wp:posOffset>-929640</wp:posOffset>
            </wp:positionH>
            <wp:positionV relativeFrom="paragraph">
              <wp:posOffset>-891540</wp:posOffset>
            </wp:positionV>
            <wp:extent cx="10690860" cy="752856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نسخة من اليوم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60" cy="752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0F1">
        <w:rPr>
          <w:rtl/>
        </w:rPr>
        <w:br w:type="page"/>
      </w:r>
    </w:p>
    <w:p w14:paraId="76F22AC1" w14:textId="6B5B5BAC" w:rsidR="009820F1" w:rsidRDefault="00D71F05">
      <w:pPr>
        <w:bidi w:val="0"/>
        <w:spacing w:after="160" w:line="259" w:lineRule="auto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8884CD" wp14:editId="5B1797DB">
                <wp:simplePos x="0" y="0"/>
                <wp:positionH relativeFrom="column">
                  <wp:posOffset>7202170</wp:posOffset>
                </wp:positionH>
                <wp:positionV relativeFrom="paragraph">
                  <wp:posOffset>947420</wp:posOffset>
                </wp:positionV>
                <wp:extent cx="532765" cy="290830"/>
                <wp:effectExtent l="0" t="0" r="0" b="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31FE9" w14:textId="77777777" w:rsidR="00D71F05" w:rsidRPr="000F56CE" w:rsidRDefault="00D71F05" w:rsidP="00D71F05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0F56CE">
                              <w:rPr>
                                <w:rFonts w:asciiTheme="minorHAnsi" w:hAnsiTheme="minorHAnsi" w:cstheme="minorHAnsi"/>
                                <w:color w:val="000000" w:themeColor="text1"/>
                                <w:rtl/>
                              </w:rPr>
                              <w:t>الحص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" o:spid="_x0000_s1029" type="#_x0000_t202" style="position:absolute;margin-left:567.1pt;margin-top:74.6pt;width:41.95pt;height:22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" filled="f" stroked="f" strokeweight=".5pt">
                <v:textbox>
                  <w:txbxContent>
                    <w:p w14:paraId="2C931FE9" w14:textId="77777777" w:rsidR="00D71F05" w:rsidRPr="000F56CE" w:rsidRDefault="00D71F05" w:rsidP="00D71F05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0F56CE">
                        <w:rPr>
                          <w:rFonts w:asciiTheme="minorHAnsi" w:hAnsiTheme="minorHAnsi" w:cstheme="minorHAnsi"/>
                          <w:color w:val="000000" w:themeColor="text1"/>
                          <w:rtl/>
                        </w:rPr>
                        <w:t>الحص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11B0B9B" wp14:editId="569207F1">
                <wp:simplePos x="0" y="0"/>
                <wp:positionH relativeFrom="column">
                  <wp:posOffset>7620635</wp:posOffset>
                </wp:positionH>
                <wp:positionV relativeFrom="paragraph">
                  <wp:posOffset>1158240</wp:posOffset>
                </wp:positionV>
                <wp:extent cx="532765" cy="29083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D3A17" w14:textId="77777777" w:rsidR="00D71F05" w:rsidRPr="000F56CE" w:rsidRDefault="00D71F05" w:rsidP="00D71F0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F56CE">
                              <w:rPr>
                                <w:rFonts w:asciiTheme="minorHAnsi" w:hAnsiTheme="minorHAnsi" w:cstheme="minorHAnsi"/>
                                <w:rtl/>
                              </w:rPr>
                              <w:t>الي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8" o:spid="_x0000_s1030" type="#_x0000_t202" style="position:absolute;margin-left:600.05pt;margin-top:91.2pt;width:41.95pt;height:22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zSlgIAAG8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" filled="f" stroked="f" strokeweight=".5pt">
                <v:textbox>
                  <w:txbxContent>
                    <w:p w14:paraId="1BBD3A17" w14:textId="77777777" w:rsidR="00D71F05" w:rsidRPr="000F56CE" w:rsidRDefault="00D71F05" w:rsidP="00D71F0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F56CE">
                        <w:rPr>
                          <w:rFonts w:asciiTheme="minorHAnsi" w:hAnsiTheme="minorHAnsi" w:cstheme="minorHAnsi"/>
                          <w:rtl/>
                        </w:rPr>
                        <w:t>اليوم</w:t>
                      </w:r>
                    </w:p>
                  </w:txbxContent>
                </v:textbox>
              </v:shape>
            </w:pict>
          </mc:Fallback>
        </mc:AlternateContent>
      </w:r>
      <w:r w:rsidR="003F1E77">
        <w:rPr>
          <w:noProof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6B5B6D" wp14:editId="15A89D6D">
                <wp:simplePos x="0" y="0"/>
                <wp:positionH relativeFrom="column">
                  <wp:posOffset>3200400</wp:posOffset>
                </wp:positionH>
                <wp:positionV relativeFrom="paragraph">
                  <wp:posOffset>5613400</wp:posOffset>
                </wp:positionV>
                <wp:extent cx="2758440" cy="650240"/>
                <wp:effectExtent l="0" t="0" r="0" b="0"/>
                <wp:wrapNone/>
                <wp:docPr id="637" name="مربع نص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65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701AE" w14:textId="77777777" w:rsidR="003F1E77" w:rsidRPr="003F1E77" w:rsidRDefault="003F1E77" w:rsidP="003F1E77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 w:rsidRPr="003F1E77">
                              <w:rPr>
                                <w:rFonts w:hint="cs"/>
                                <w:sz w:val="38"/>
                                <w:szCs w:val="38"/>
                                <w:rtl/>
                              </w:rPr>
                              <w:t>اسم المعلم</w:t>
                            </w:r>
                            <w:r>
                              <w:rPr>
                                <w:rFonts w:hint="cs"/>
                                <w:sz w:val="38"/>
                                <w:szCs w:val="38"/>
                                <w:rtl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637" o:spid="_x0000_s1031" type="#_x0000_t202" style="position:absolute;margin-left:252pt;margin-top:442pt;width:217.2pt;height:51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" filled="f" stroked="f" strokeweight=".5pt">
                <v:textbox>
                  <w:txbxContent>
                    <w:p w14:paraId="780701AE" w14:textId="77777777" w:rsidR="003F1E77" w:rsidRPr="003F1E77" w:rsidRDefault="003F1E77" w:rsidP="003F1E77">
                      <w:pPr>
                        <w:rPr>
                          <w:sz w:val="38"/>
                          <w:szCs w:val="38"/>
                        </w:rPr>
                      </w:pPr>
                      <w:r w:rsidRPr="003F1E77">
                        <w:rPr>
                          <w:rFonts w:hint="cs"/>
                          <w:sz w:val="38"/>
                          <w:szCs w:val="38"/>
                          <w:rtl/>
                        </w:rPr>
                        <w:t>اسم المعلم</w:t>
                      </w:r>
                      <w:r>
                        <w:rPr>
                          <w:rFonts w:hint="cs"/>
                          <w:sz w:val="38"/>
                          <w:szCs w:val="38"/>
                          <w:rtl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9820F1"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CA507" wp14:editId="2AD8D2B1">
                <wp:simplePos x="0" y="0"/>
                <wp:positionH relativeFrom="column">
                  <wp:posOffset>-160020</wp:posOffset>
                </wp:positionH>
                <wp:positionV relativeFrom="paragraph">
                  <wp:posOffset>876300</wp:posOffset>
                </wp:positionV>
                <wp:extent cx="8618220" cy="3619500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8220" cy="361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580"/>
                              <w:gridCol w:w="1580"/>
                              <w:gridCol w:w="1580"/>
                              <w:gridCol w:w="1580"/>
                              <w:gridCol w:w="1581"/>
                              <w:gridCol w:w="1581"/>
                              <w:gridCol w:w="1581"/>
                              <w:gridCol w:w="1581"/>
                            </w:tblGrid>
                            <w:tr w:rsidR="001D058F" w14:paraId="3B6CAD86" w14:textId="77777777" w:rsidTr="00D71F05">
                              <w:trPr>
                                <w:trHeight w:val="850"/>
                                <w:jc w:val="center"/>
                              </w:trPr>
                              <w:tc>
                                <w:tcPr>
                                  <w:tcW w:w="1580" w:type="dxa"/>
                                  <w:tcBorders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07933D50" w14:textId="77777777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shd w:val="clear" w:color="auto" w:fill="EEEEE2"/>
                                  <w:vAlign w:val="center"/>
                                </w:tcPr>
                                <w:p w14:paraId="36A3E275" w14:textId="49C6A87A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820F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أولى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  <w:shd w:val="clear" w:color="auto" w:fill="EEEEE2"/>
                                  <w:vAlign w:val="center"/>
                                </w:tcPr>
                                <w:p w14:paraId="4833656A" w14:textId="653A340C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820F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ثانية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  <w:shd w:val="clear" w:color="auto" w:fill="EEEEE2"/>
                                  <w:vAlign w:val="center"/>
                                </w:tcPr>
                                <w:p w14:paraId="76C67536" w14:textId="04EBA780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820F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ثالثة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shd w:val="clear" w:color="auto" w:fill="EEEEE2"/>
                                  <w:vAlign w:val="center"/>
                                </w:tcPr>
                                <w:p w14:paraId="368B936D" w14:textId="5F8585A2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820F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ابعة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shd w:val="clear" w:color="auto" w:fill="EEEEE2"/>
                                  <w:vAlign w:val="center"/>
                                </w:tcPr>
                                <w:p w14:paraId="23A38B59" w14:textId="2064712B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820F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خامسة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shd w:val="clear" w:color="auto" w:fill="EEEEE2"/>
                                  <w:vAlign w:val="center"/>
                                </w:tcPr>
                                <w:p w14:paraId="5425AB80" w14:textId="485645E1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820F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ادسة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shd w:val="clear" w:color="auto" w:fill="EEEEE2"/>
                                  <w:vAlign w:val="center"/>
                                </w:tcPr>
                                <w:p w14:paraId="443122FE" w14:textId="30C3989D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820F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ابعة</w:t>
                                  </w:r>
                                </w:p>
                              </w:tc>
                            </w:tr>
                            <w:tr w:rsidR="001D058F" w14:paraId="5D993C78" w14:textId="77777777" w:rsidTr="005038E8">
                              <w:trPr>
                                <w:trHeight w:val="850"/>
                                <w:jc w:val="center"/>
                              </w:trPr>
                              <w:tc>
                                <w:tcPr>
                                  <w:tcW w:w="1580" w:type="dxa"/>
                                  <w:shd w:val="clear" w:color="auto" w:fill="EEEEE2"/>
                                  <w:vAlign w:val="center"/>
                                </w:tcPr>
                                <w:p w14:paraId="5349CC8A" w14:textId="540BBBAF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820F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أحد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</w:tcPr>
                                <w:p w14:paraId="5138A253" w14:textId="77777777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</w:tcPr>
                                <w:p w14:paraId="04B81BFA" w14:textId="77777777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</w:tcPr>
                                <w:p w14:paraId="261606C9" w14:textId="77777777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360F1301" w14:textId="77777777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7B58D9DD" w14:textId="77777777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1AAADE96" w14:textId="77777777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2829D82A" w14:textId="77777777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D058F" w14:paraId="2135679D" w14:textId="77777777" w:rsidTr="005038E8">
                              <w:trPr>
                                <w:trHeight w:val="850"/>
                                <w:jc w:val="center"/>
                              </w:trPr>
                              <w:tc>
                                <w:tcPr>
                                  <w:tcW w:w="1580" w:type="dxa"/>
                                  <w:shd w:val="clear" w:color="auto" w:fill="EEEEE2"/>
                                  <w:vAlign w:val="center"/>
                                </w:tcPr>
                                <w:p w14:paraId="5AB1AACC" w14:textId="5A595D86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820F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أثنين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</w:tcPr>
                                <w:p w14:paraId="6CF240D4" w14:textId="77777777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</w:tcPr>
                                <w:p w14:paraId="24ADF45C" w14:textId="77777777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</w:tcPr>
                                <w:p w14:paraId="40844444" w14:textId="77777777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2D3BAC30" w14:textId="77777777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65496BDA" w14:textId="77777777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4CBB6FCC" w14:textId="77777777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4DBCCAA3" w14:textId="77777777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D058F" w14:paraId="4E1F2F5D" w14:textId="77777777" w:rsidTr="005038E8">
                              <w:trPr>
                                <w:trHeight w:val="850"/>
                                <w:jc w:val="center"/>
                              </w:trPr>
                              <w:tc>
                                <w:tcPr>
                                  <w:tcW w:w="1580" w:type="dxa"/>
                                  <w:shd w:val="clear" w:color="auto" w:fill="EEEEE2"/>
                                  <w:vAlign w:val="center"/>
                                </w:tcPr>
                                <w:p w14:paraId="18D4ADFB" w14:textId="3165B187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820F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ثلاثاء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</w:tcPr>
                                <w:p w14:paraId="322335A6" w14:textId="77777777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</w:tcPr>
                                <w:p w14:paraId="0BCDF561" w14:textId="77777777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</w:tcPr>
                                <w:p w14:paraId="774B3611" w14:textId="77777777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1B663459" w14:textId="77777777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3AF2EBB6" w14:textId="77777777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1449737F" w14:textId="77777777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60E08276" w14:textId="77777777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D058F" w14:paraId="214D23B7" w14:textId="77777777" w:rsidTr="005038E8">
                              <w:trPr>
                                <w:trHeight w:val="850"/>
                                <w:jc w:val="center"/>
                              </w:trPr>
                              <w:tc>
                                <w:tcPr>
                                  <w:tcW w:w="1580" w:type="dxa"/>
                                  <w:shd w:val="clear" w:color="auto" w:fill="EEEEE2"/>
                                  <w:vAlign w:val="center"/>
                                </w:tcPr>
                                <w:p w14:paraId="1D68D043" w14:textId="3B4FA8FA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820F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أربعاء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</w:tcPr>
                                <w:p w14:paraId="590A6D22" w14:textId="77777777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</w:tcPr>
                                <w:p w14:paraId="0009A68B" w14:textId="77777777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</w:tcPr>
                                <w:p w14:paraId="0D46D946" w14:textId="77777777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7209FD70" w14:textId="77777777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044CA33A" w14:textId="77777777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0B1E9AF3" w14:textId="77777777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302B1C91" w14:textId="77777777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D058F" w14:paraId="004A8D8D" w14:textId="77777777" w:rsidTr="005038E8">
                              <w:trPr>
                                <w:trHeight w:val="850"/>
                                <w:jc w:val="center"/>
                              </w:trPr>
                              <w:tc>
                                <w:tcPr>
                                  <w:tcW w:w="1580" w:type="dxa"/>
                                  <w:shd w:val="clear" w:color="auto" w:fill="EEEEE2"/>
                                  <w:vAlign w:val="center"/>
                                </w:tcPr>
                                <w:p w14:paraId="275FE50C" w14:textId="7A1257C2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820F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خميس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</w:tcPr>
                                <w:p w14:paraId="24E2B9DE" w14:textId="77777777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</w:tcPr>
                                <w:p w14:paraId="290133D5" w14:textId="77777777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</w:tcPr>
                                <w:p w14:paraId="2E2E3AB9" w14:textId="77777777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3E8FA037" w14:textId="77777777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27022760" w14:textId="77777777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18AD5150" w14:textId="77777777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4C152FD2" w14:textId="77777777" w:rsidR="001D058F" w:rsidRPr="009820F1" w:rsidRDefault="001D058F" w:rsidP="009820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B58A92" w14:textId="77777777" w:rsidR="001D058F" w:rsidRDefault="001D058F" w:rsidP="009820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32" type="#_x0000_t202" style="position:absolute;margin-left:-12.6pt;margin-top:69pt;width:678.6pt;height:2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580"/>
                        <w:gridCol w:w="1580"/>
                        <w:gridCol w:w="1580"/>
                        <w:gridCol w:w="1580"/>
                        <w:gridCol w:w="1581"/>
                        <w:gridCol w:w="1581"/>
                        <w:gridCol w:w="1581"/>
                        <w:gridCol w:w="1581"/>
                      </w:tblGrid>
                      <w:tr w:rsidR="001D058F" w14:paraId="3B6CAD86" w14:textId="77777777" w:rsidTr="00D71F05">
                        <w:trPr>
                          <w:trHeight w:val="850"/>
                          <w:jc w:val="center"/>
                        </w:trPr>
                        <w:tc>
                          <w:tcPr>
                            <w:tcW w:w="1580" w:type="dxa"/>
                            <w:tcBorders>
                              <w:bottom w:val="single" w:sz="4" w:space="0" w:color="auto"/>
                              <w:tr2bl w:val="single" w:sz="4" w:space="0" w:color="auto"/>
                            </w:tcBorders>
                          </w:tcPr>
                          <w:p w14:paraId="07933D50" w14:textId="77777777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shd w:val="clear" w:color="auto" w:fill="EEEEE2"/>
                            <w:vAlign w:val="center"/>
                          </w:tcPr>
                          <w:p w14:paraId="36A3E275" w14:textId="49C6A87A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820F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ولى</w:t>
                            </w:r>
                          </w:p>
                        </w:tc>
                        <w:tc>
                          <w:tcPr>
                            <w:tcW w:w="1580" w:type="dxa"/>
                            <w:shd w:val="clear" w:color="auto" w:fill="EEEEE2"/>
                            <w:vAlign w:val="center"/>
                          </w:tcPr>
                          <w:p w14:paraId="4833656A" w14:textId="653A340C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820F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نية</w:t>
                            </w:r>
                          </w:p>
                        </w:tc>
                        <w:tc>
                          <w:tcPr>
                            <w:tcW w:w="1580" w:type="dxa"/>
                            <w:shd w:val="clear" w:color="auto" w:fill="EEEEE2"/>
                            <w:vAlign w:val="center"/>
                          </w:tcPr>
                          <w:p w14:paraId="76C67536" w14:textId="04EBA780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820F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لثة</w:t>
                            </w:r>
                          </w:p>
                        </w:tc>
                        <w:tc>
                          <w:tcPr>
                            <w:tcW w:w="1581" w:type="dxa"/>
                            <w:shd w:val="clear" w:color="auto" w:fill="EEEEE2"/>
                            <w:vAlign w:val="center"/>
                          </w:tcPr>
                          <w:p w14:paraId="368B936D" w14:textId="5F8585A2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820F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ابعة</w:t>
                            </w:r>
                          </w:p>
                        </w:tc>
                        <w:tc>
                          <w:tcPr>
                            <w:tcW w:w="1581" w:type="dxa"/>
                            <w:shd w:val="clear" w:color="auto" w:fill="EEEEE2"/>
                            <w:vAlign w:val="center"/>
                          </w:tcPr>
                          <w:p w14:paraId="23A38B59" w14:textId="2064712B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820F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خامسة</w:t>
                            </w:r>
                          </w:p>
                        </w:tc>
                        <w:tc>
                          <w:tcPr>
                            <w:tcW w:w="1581" w:type="dxa"/>
                            <w:shd w:val="clear" w:color="auto" w:fill="EEEEE2"/>
                            <w:vAlign w:val="center"/>
                          </w:tcPr>
                          <w:p w14:paraId="5425AB80" w14:textId="485645E1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820F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ادسة</w:t>
                            </w:r>
                          </w:p>
                        </w:tc>
                        <w:tc>
                          <w:tcPr>
                            <w:tcW w:w="1581" w:type="dxa"/>
                            <w:shd w:val="clear" w:color="auto" w:fill="EEEEE2"/>
                            <w:vAlign w:val="center"/>
                          </w:tcPr>
                          <w:p w14:paraId="443122FE" w14:textId="30C3989D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820F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ابعة</w:t>
                            </w:r>
                          </w:p>
                        </w:tc>
                      </w:tr>
                      <w:tr w:rsidR="001D058F" w14:paraId="5D993C78" w14:textId="77777777" w:rsidTr="005038E8">
                        <w:trPr>
                          <w:trHeight w:val="850"/>
                          <w:jc w:val="center"/>
                        </w:trPr>
                        <w:tc>
                          <w:tcPr>
                            <w:tcW w:w="1580" w:type="dxa"/>
                            <w:shd w:val="clear" w:color="auto" w:fill="EEEEE2"/>
                            <w:vAlign w:val="center"/>
                          </w:tcPr>
                          <w:p w14:paraId="5349CC8A" w14:textId="540BBBAF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820F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حد</w:t>
                            </w:r>
                          </w:p>
                        </w:tc>
                        <w:tc>
                          <w:tcPr>
                            <w:tcW w:w="1580" w:type="dxa"/>
                          </w:tcPr>
                          <w:p w14:paraId="5138A253" w14:textId="77777777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</w:tcPr>
                          <w:p w14:paraId="04B81BFA" w14:textId="77777777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</w:tcPr>
                          <w:p w14:paraId="261606C9" w14:textId="77777777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360F1301" w14:textId="77777777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7B58D9DD" w14:textId="77777777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1AAADE96" w14:textId="77777777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2829D82A" w14:textId="77777777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D058F" w14:paraId="2135679D" w14:textId="77777777" w:rsidTr="005038E8">
                        <w:trPr>
                          <w:trHeight w:val="850"/>
                          <w:jc w:val="center"/>
                        </w:trPr>
                        <w:tc>
                          <w:tcPr>
                            <w:tcW w:w="1580" w:type="dxa"/>
                            <w:shd w:val="clear" w:color="auto" w:fill="EEEEE2"/>
                            <w:vAlign w:val="center"/>
                          </w:tcPr>
                          <w:p w14:paraId="5AB1AACC" w14:textId="5A595D86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820F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ثنين</w:t>
                            </w:r>
                          </w:p>
                        </w:tc>
                        <w:tc>
                          <w:tcPr>
                            <w:tcW w:w="1580" w:type="dxa"/>
                          </w:tcPr>
                          <w:p w14:paraId="6CF240D4" w14:textId="77777777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</w:tcPr>
                          <w:p w14:paraId="24ADF45C" w14:textId="77777777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</w:tcPr>
                          <w:p w14:paraId="40844444" w14:textId="77777777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2D3BAC30" w14:textId="77777777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65496BDA" w14:textId="77777777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4CBB6FCC" w14:textId="77777777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4DBCCAA3" w14:textId="77777777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D058F" w14:paraId="4E1F2F5D" w14:textId="77777777" w:rsidTr="005038E8">
                        <w:trPr>
                          <w:trHeight w:val="850"/>
                          <w:jc w:val="center"/>
                        </w:trPr>
                        <w:tc>
                          <w:tcPr>
                            <w:tcW w:w="1580" w:type="dxa"/>
                            <w:shd w:val="clear" w:color="auto" w:fill="EEEEE2"/>
                            <w:vAlign w:val="center"/>
                          </w:tcPr>
                          <w:p w14:paraId="18D4ADFB" w14:textId="3165B187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820F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لاثاء</w:t>
                            </w:r>
                          </w:p>
                        </w:tc>
                        <w:tc>
                          <w:tcPr>
                            <w:tcW w:w="1580" w:type="dxa"/>
                          </w:tcPr>
                          <w:p w14:paraId="322335A6" w14:textId="77777777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</w:tcPr>
                          <w:p w14:paraId="0BCDF561" w14:textId="77777777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</w:tcPr>
                          <w:p w14:paraId="774B3611" w14:textId="77777777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1B663459" w14:textId="77777777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3AF2EBB6" w14:textId="77777777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1449737F" w14:textId="77777777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60E08276" w14:textId="77777777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D058F" w14:paraId="214D23B7" w14:textId="77777777" w:rsidTr="005038E8">
                        <w:trPr>
                          <w:trHeight w:val="850"/>
                          <w:jc w:val="center"/>
                        </w:trPr>
                        <w:tc>
                          <w:tcPr>
                            <w:tcW w:w="1580" w:type="dxa"/>
                            <w:shd w:val="clear" w:color="auto" w:fill="EEEEE2"/>
                            <w:vAlign w:val="center"/>
                          </w:tcPr>
                          <w:p w14:paraId="1D68D043" w14:textId="3B4FA8FA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820F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ربعاء</w:t>
                            </w:r>
                          </w:p>
                        </w:tc>
                        <w:tc>
                          <w:tcPr>
                            <w:tcW w:w="1580" w:type="dxa"/>
                          </w:tcPr>
                          <w:p w14:paraId="590A6D22" w14:textId="77777777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</w:tcPr>
                          <w:p w14:paraId="0009A68B" w14:textId="77777777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</w:tcPr>
                          <w:p w14:paraId="0D46D946" w14:textId="77777777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7209FD70" w14:textId="77777777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044CA33A" w14:textId="77777777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0B1E9AF3" w14:textId="77777777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302B1C91" w14:textId="77777777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D058F" w14:paraId="004A8D8D" w14:textId="77777777" w:rsidTr="005038E8">
                        <w:trPr>
                          <w:trHeight w:val="850"/>
                          <w:jc w:val="center"/>
                        </w:trPr>
                        <w:tc>
                          <w:tcPr>
                            <w:tcW w:w="1580" w:type="dxa"/>
                            <w:shd w:val="clear" w:color="auto" w:fill="EEEEE2"/>
                            <w:vAlign w:val="center"/>
                          </w:tcPr>
                          <w:p w14:paraId="275FE50C" w14:textId="7A1257C2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820F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خميس</w:t>
                            </w:r>
                          </w:p>
                        </w:tc>
                        <w:tc>
                          <w:tcPr>
                            <w:tcW w:w="1580" w:type="dxa"/>
                          </w:tcPr>
                          <w:p w14:paraId="24E2B9DE" w14:textId="77777777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</w:tcPr>
                          <w:p w14:paraId="290133D5" w14:textId="77777777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</w:tcPr>
                          <w:p w14:paraId="2E2E3AB9" w14:textId="77777777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3E8FA037" w14:textId="77777777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27022760" w14:textId="77777777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18AD5150" w14:textId="77777777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4C152FD2" w14:textId="77777777" w:rsidR="001D058F" w:rsidRPr="009820F1" w:rsidRDefault="001D058F" w:rsidP="009820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3B58A92" w14:textId="77777777" w:rsidR="001D058F" w:rsidRDefault="001D058F" w:rsidP="009820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820F1">
        <w:rPr>
          <w:noProof/>
          <w:rtl/>
        </w:rPr>
        <w:drawing>
          <wp:anchor distT="0" distB="0" distL="114300" distR="114300" simplePos="0" relativeHeight="251659264" behindDoc="0" locked="0" layoutInCell="1" allowOverlap="1" wp14:anchorId="209780D3" wp14:editId="77D31CCC">
            <wp:simplePos x="0" y="0"/>
            <wp:positionH relativeFrom="column">
              <wp:posOffset>-914400</wp:posOffset>
            </wp:positionH>
            <wp:positionV relativeFrom="paragraph">
              <wp:posOffset>-899160</wp:posOffset>
            </wp:positionV>
            <wp:extent cx="10668000" cy="754380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نسخة من اليوم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0F1">
        <w:rPr>
          <w:rtl/>
        </w:rPr>
        <w:br w:type="page"/>
      </w:r>
    </w:p>
    <w:tbl>
      <w:tblPr>
        <w:tblStyle w:val="a4"/>
        <w:tblpPr w:leftFromText="180" w:rightFromText="180" w:vertAnchor="page" w:horzAnchor="page" w:tblpX="633" w:tblpY="1871"/>
        <w:bidiVisual/>
        <w:tblW w:w="479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586"/>
        <w:gridCol w:w="288"/>
        <w:gridCol w:w="288"/>
        <w:gridCol w:w="288"/>
        <w:gridCol w:w="286"/>
        <w:gridCol w:w="286"/>
        <w:gridCol w:w="288"/>
        <w:gridCol w:w="288"/>
        <w:gridCol w:w="288"/>
        <w:gridCol w:w="288"/>
        <w:gridCol w:w="288"/>
        <w:gridCol w:w="35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428"/>
        <w:gridCol w:w="714"/>
        <w:gridCol w:w="714"/>
        <w:gridCol w:w="857"/>
        <w:gridCol w:w="860"/>
        <w:gridCol w:w="988"/>
        <w:gridCol w:w="828"/>
      </w:tblGrid>
      <w:tr w:rsidR="001B67DD" w14:paraId="1C8D692D" w14:textId="77777777" w:rsidTr="001B67DD">
        <w:trPr>
          <w:trHeight w:val="57"/>
        </w:trPr>
        <w:tc>
          <w:tcPr>
            <w:tcW w:w="184" w:type="pct"/>
            <w:shd w:val="clear" w:color="auto" w:fill="F2F2F2" w:themeFill="background1" w:themeFillShade="F2"/>
            <w:vAlign w:val="center"/>
          </w:tcPr>
          <w:p w14:paraId="56FCCBE6" w14:textId="77777777" w:rsidR="0041163F" w:rsidRPr="003F1E77" w:rsidRDefault="0041163F" w:rsidP="004116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</w:rPr>
              <w:lastRenderedPageBreak/>
              <w:t>م</w:t>
            </w:r>
          </w:p>
        </w:tc>
        <w:tc>
          <w:tcPr>
            <w:tcW w:w="905" w:type="pct"/>
            <w:tcBorders>
              <w:right w:val="single" w:sz="12" w:space="0" w:color="auto"/>
            </w:tcBorders>
            <w:vAlign w:val="center"/>
          </w:tcPr>
          <w:p w14:paraId="3B2715F0" w14:textId="77777777" w:rsidR="0041163F" w:rsidRPr="000F73D1" w:rsidRDefault="0041163F" w:rsidP="0041163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73D1">
              <w:rPr>
                <w:rFonts w:hint="cs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1132" w:type="pct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E3E9CD"/>
            <w:vAlign w:val="center"/>
          </w:tcPr>
          <w:p w14:paraId="65817ACB" w14:textId="77777777" w:rsidR="0041163F" w:rsidRPr="000F73D1" w:rsidRDefault="0041163F" w:rsidP="0041163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73D1">
              <w:rPr>
                <w:rFonts w:hint="cs"/>
                <w:b/>
                <w:bCs/>
                <w:sz w:val="20"/>
                <w:szCs w:val="20"/>
                <w:rtl/>
              </w:rPr>
              <w:t>الواجبات</w:t>
            </w:r>
          </w:p>
        </w:tc>
        <w:tc>
          <w:tcPr>
            <w:tcW w:w="1041" w:type="pct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09916" w14:textId="77777777" w:rsidR="0041163F" w:rsidRPr="000F73D1" w:rsidRDefault="0041163F" w:rsidP="0041163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73D1">
              <w:rPr>
                <w:rFonts w:hint="cs"/>
                <w:b/>
                <w:bCs/>
                <w:sz w:val="20"/>
                <w:szCs w:val="20"/>
                <w:rtl/>
              </w:rPr>
              <w:t>المشاركة والتفاعل</w:t>
            </w: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360DA494" w14:textId="77777777" w:rsidR="0041163F" w:rsidRPr="000F73D1" w:rsidRDefault="0041163F" w:rsidP="0041163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73D1">
              <w:rPr>
                <w:rFonts w:hint="cs"/>
                <w:b/>
                <w:bCs/>
                <w:sz w:val="20"/>
                <w:szCs w:val="20"/>
                <w:rtl/>
              </w:rPr>
              <w:t>مشروع</w:t>
            </w: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6F9576" w14:textId="77777777" w:rsidR="0041163F" w:rsidRPr="000F73D1" w:rsidRDefault="0041163F" w:rsidP="0041163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73D1">
              <w:rPr>
                <w:rFonts w:hint="cs"/>
                <w:b/>
                <w:bCs/>
                <w:sz w:val="20"/>
                <w:szCs w:val="20"/>
                <w:rtl/>
              </w:rPr>
              <w:t>تطبيق عملي</w:t>
            </w:r>
          </w:p>
        </w:tc>
        <w:tc>
          <w:tcPr>
            <w:tcW w:w="3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7C5A597" w14:textId="77777777" w:rsidR="0041163F" w:rsidRPr="000F73D1" w:rsidRDefault="0041163F" w:rsidP="0041163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73D1">
              <w:rPr>
                <w:rFonts w:hint="cs"/>
                <w:b/>
                <w:bCs/>
                <w:sz w:val="20"/>
                <w:szCs w:val="20"/>
                <w:rtl/>
              </w:rPr>
              <w:t>تحريري قصير</w:t>
            </w:r>
          </w:p>
        </w:tc>
        <w:tc>
          <w:tcPr>
            <w:tcW w:w="3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6E3D8A" w14:textId="77777777" w:rsidR="0041163F" w:rsidRPr="000F73D1" w:rsidRDefault="0041163F" w:rsidP="0041163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73D1">
              <w:rPr>
                <w:rFonts w:hint="cs"/>
                <w:b/>
                <w:bCs/>
                <w:sz w:val="20"/>
                <w:szCs w:val="20"/>
                <w:rtl/>
              </w:rPr>
              <w:t>عملي نهائي</w:t>
            </w: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3BAD00" w14:textId="77777777" w:rsidR="0041163F" w:rsidRPr="000F73D1" w:rsidRDefault="0041163F" w:rsidP="0041163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73D1">
              <w:rPr>
                <w:rFonts w:hint="cs"/>
                <w:b/>
                <w:bCs/>
                <w:sz w:val="20"/>
                <w:szCs w:val="20"/>
                <w:rtl/>
              </w:rPr>
              <w:t>نظري نهائي</w:t>
            </w:r>
          </w:p>
        </w:tc>
        <w:tc>
          <w:tcPr>
            <w:tcW w:w="290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068B8FD" w14:textId="77777777" w:rsidR="0041163F" w:rsidRPr="000F73D1" w:rsidRDefault="0041163F" w:rsidP="0041163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73D1">
              <w:rPr>
                <w:rFonts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  <w:tr w:rsidR="001B67DD" w14:paraId="55102F76" w14:textId="77777777" w:rsidTr="001B67DD">
        <w:trPr>
          <w:trHeight w:val="57"/>
        </w:trPr>
        <w:tc>
          <w:tcPr>
            <w:tcW w:w="184" w:type="pct"/>
            <w:shd w:val="clear" w:color="auto" w:fill="F2F2F2" w:themeFill="background1" w:themeFillShade="F2"/>
            <w:vAlign w:val="center"/>
          </w:tcPr>
          <w:p w14:paraId="78089DB7" w14:textId="77777777" w:rsidR="0041163F" w:rsidRPr="003F1E77" w:rsidRDefault="0041163F" w:rsidP="004116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F1E7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05" w:type="pct"/>
            <w:tcBorders>
              <w:right w:val="single" w:sz="12" w:space="0" w:color="auto"/>
            </w:tcBorders>
          </w:tcPr>
          <w:p w14:paraId="7D97626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tcBorders>
              <w:left w:val="single" w:sz="12" w:space="0" w:color="auto"/>
            </w:tcBorders>
            <w:shd w:val="clear" w:color="auto" w:fill="E3E9CD"/>
          </w:tcPr>
          <w:p w14:paraId="33A7CDA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47889831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5E436F8F" w14:textId="77777777" w:rsidR="0041163F" w:rsidRPr="00BF2DF4" w:rsidRDefault="0041163F" w:rsidP="0041163F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5C1BA008" w14:textId="77777777" w:rsidR="0041163F" w:rsidRPr="00BF2DF4" w:rsidRDefault="0041163F" w:rsidP="0041163F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2AD74001" w14:textId="77777777" w:rsidR="0041163F" w:rsidRPr="00BF2DF4" w:rsidRDefault="0041163F" w:rsidP="0041163F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1EBF2BD3" w14:textId="77777777" w:rsidR="0041163F" w:rsidRPr="00BF2DF4" w:rsidRDefault="0041163F" w:rsidP="0041163F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2700FFBE" w14:textId="77777777" w:rsidR="0041163F" w:rsidRPr="00BF2DF4" w:rsidRDefault="0041163F" w:rsidP="0041163F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6C5FD770" w14:textId="77777777" w:rsidR="0041163F" w:rsidRPr="00BF2DF4" w:rsidRDefault="0041163F" w:rsidP="0041163F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33D8E577" w14:textId="77777777" w:rsidR="0041163F" w:rsidRPr="00BF2DF4" w:rsidRDefault="0041163F" w:rsidP="0041163F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22E7D0C9" w14:textId="77777777" w:rsidR="0041163F" w:rsidRPr="00BF2DF4" w:rsidRDefault="0041163F" w:rsidP="0041163F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125" w:type="pct"/>
            <w:tcBorders>
              <w:right w:val="single" w:sz="12" w:space="0" w:color="auto"/>
            </w:tcBorders>
            <w:shd w:val="clear" w:color="auto" w:fill="E3E9CD"/>
          </w:tcPr>
          <w:p w14:paraId="32417E98" w14:textId="77777777" w:rsidR="0041163F" w:rsidRPr="00BF2DF4" w:rsidRDefault="0041163F" w:rsidP="0041163F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99" w:type="pct"/>
            <w:tcBorders>
              <w:left w:val="single" w:sz="12" w:space="0" w:color="auto"/>
            </w:tcBorders>
            <w:shd w:val="clear" w:color="auto" w:fill="auto"/>
          </w:tcPr>
          <w:p w14:paraId="15A26350" w14:textId="77777777" w:rsidR="0041163F" w:rsidRPr="00BF2DF4" w:rsidRDefault="0041163F" w:rsidP="0041163F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11C8C297" w14:textId="77777777" w:rsidR="0041163F" w:rsidRPr="00BF2DF4" w:rsidRDefault="0041163F" w:rsidP="0041163F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5DDDDC1E" w14:textId="77777777" w:rsidR="0041163F" w:rsidRPr="00BF2DF4" w:rsidRDefault="0041163F" w:rsidP="0041163F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23524CC2" w14:textId="77777777" w:rsidR="0041163F" w:rsidRPr="00BF2DF4" w:rsidRDefault="0041163F" w:rsidP="0041163F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27576A7F" w14:textId="77777777" w:rsidR="0041163F" w:rsidRPr="00BF2DF4" w:rsidRDefault="0041163F" w:rsidP="0041163F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5F9D5091" w14:textId="77777777" w:rsidR="0041163F" w:rsidRPr="00BF2DF4" w:rsidRDefault="0041163F" w:rsidP="0041163F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3128C0F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03807C7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73345AF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49" w:type="pct"/>
            <w:tcBorders>
              <w:right w:val="single" w:sz="12" w:space="0" w:color="auto"/>
            </w:tcBorders>
            <w:shd w:val="clear" w:color="auto" w:fill="auto"/>
          </w:tcPr>
          <w:p w14:paraId="3A929F3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25F36AAF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5083A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59D793D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01" w:type="pct"/>
            <w:tcBorders>
              <w:left w:val="single" w:sz="12" w:space="0" w:color="auto"/>
              <w:right w:val="single" w:sz="12" w:space="0" w:color="auto"/>
            </w:tcBorders>
          </w:tcPr>
          <w:p w14:paraId="3E4F170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</w:tcPr>
          <w:p w14:paraId="7B32B69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0" w:type="pct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63948DC8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</w:tr>
      <w:tr w:rsidR="001B67DD" w14:paraId="4DDD7674" w14:textId="77777777" w:rsidTr="001B67DD">
        <w:trPr>
          <w:trHeight w:val="57"/>
        </w:trPr>
        <w:tc>
          <w:tcPr>
            <w:tcW w:w="184" w:type="pct"/>
            <w:shd w:val="clear" w:color="auto" w:fill="F2F2F2" w:themeFill="background1" w:themeFillShade="F2"/>
            <w:vAlign w:val="center"/>
          </w:tcPr>
          <w:p w14:paraId="68F99ABB" w14:textId="77777777" w:rsidR="0041163F" w:rsidRPr="003F1E77" w:rsidRDefault="0041163F" w:rsidP="004116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F1E7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05" w:type="pct"/>
            <w:tcBorders>
              <w:right w:val="single" w:sz="12" w:space="0" w:color="auto"/>
            </w:tcBorders>
          </w:tcPr>
          <w:p w14:paraId="4AB1E21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tcBorders>
              <w:left w:val="single" w:sz="12" w:space="0" w:color="auto"/>
            </w:tcBorders>
            <w:shd w:val="clear" w:color="auto" w:fill="E3E9CD"/>
          </w:tcPr>
          <w:p w14:paraId="253C0E6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0C019B81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34B750A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779EA1C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1BB18AE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052B064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5E9BBDE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17D071E1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32AD71FF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42FB126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25" w:type="pct"/>
            <w:tcBorders>
              <w:right w:val="single" w:sz="12" w:space="0" w:color="auto"/>
            </w:tcBorders>
            <w:shd w:val="clear" w:color="auto" w:fill="E3E9CD"/>
          </w:tcPr>
          <w:p w14:paraId="34FD362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tcBorders>
              <w:left w:val="single" w:sz="12" w:space="0" w:color="auto"/>
            </w:tcBorders>
            <w:shd w:val="clear" w:color="auto" w:fill="auto"/>
          </w:tcPr>
          <w:p w14:paraId="71128BD8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6F8BC0F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5F76F2B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714928D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1EB1D22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26D8AFD6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61DE740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2E159E0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0E5C9E48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49" w:type="pct"/>
            <w:tcBorders>
              <w:right w:val="single" w:sz="12" w:space="0" w:color="auto"/>
            </w:tcBorders>
            <w:shd w:val="clear" w:color="auto" w:fill="auto"/>
          </w:tcPr>
          <w:p w14:paraId="1230EFE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7A70FA5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3FB72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6619F18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01" w:type="pct"/>
            <w:tcBorders>
              <w:left w:val="single" w:sz="12" w:space="0" w:color="auto"/>
              <w:right w:val="single" w:sz="12" w:space="0" w:color="auto"/>
            </w:tcBorders>
          </w:tcPr>
          <w:p w14:paraId="5A212C5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</w:tcPr>
          <w:p w14:paraId="45AEF087" w14:textId="4C5B9FBA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0" w:type="pct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634E4C9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</w:tr>
      <w:tr w:rsidR="001B67DD" w14:paraId="7633FE52" w14:textId="77777777" w:rsidTr="001B67DD">
        <w:trPr>
          <w:trHeight w:val="57"/>
        </w:trPr>
        <w:tc>
          <w:tcPr>
            <w:tcW w:w="184" w:type="pct"/>
            <w:shd w:val="clear" w:color="auto" w:fill="F2F2F2" w:themeFill="background1" w:themeFillShade="F2"/>
            <w:vAlign w:val="center"/>
          </w:tcPr>
          <w:p w14:paraId="4416170F" w14:textId="77777777" w:rsidR="0041163F" w:rsidRPr="003F1E77" w:rsidRDefault="0041163F" w:rsidP="004116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F1E7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05" w:type="pct"/>
            <w:tcBorders>
              <w:right w:val="single" w:sz="12" w:space="0" w:color="auto"/>
            </w:tcBorders>
          </w:tcPr>
          <w:p w14:paraId="1E7F68E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tcBorders>
              <w:left w:val="single" w:sz="12" w:space="0" w:color="auto"/>
            </w:tcBorders>
            <w:shd w:val="clear" w:color="auto" w:fill="E3E9CD"/>
          </w:tcPr>
          <w:p w14:paraId="18E8203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1C289D9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5D32B23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7CEC250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0A553BB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02E16C26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1CFEA0E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6F6FB97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2C2B5BF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1673895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25" w:type="pct"/>
            <w:tcBorders>
              <w:right w:val="single" w:sz="12" w:space="0" w:color="auto"/>
            </w:tcBorders>
            <w:shd w:val="clear" w:color="auto" w:fill="E3E9CD"/>
          </w:tcPr>
          <w:p w14:paraId="696999F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tcBorders>
              <w:left w:val="single" w:sz="12" w:space="0" w:color="auto"/>
            </w:tcBorders>
            <w:shd w:val="clear" w:color="auto" w:fill="auto"/>
          </w:tcPr>
          <w:p w14:paraId="13436E46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1CEA1DF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5C8D535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34C3280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3DE3F601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6D614D31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48DB3FE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1E30029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32E07476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49" w:type="pct"/>
            <w:tcBorders>
              <w:right w:val="single" w:sz="12" w:space="0" w:color="auto"/>
            </w:tcBorders>
            <w:shd w:val="clear" w:color="auto" w:fill="auto"/>
          </w:tcPr>
          <w:p w14:paraId="67E0944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2DA55796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1DEFA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67EE10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01" w:type="pct"/>
            <w:tcBorders>
              <w:left w:val="single" w:sz="12" w:space="0" w:color="auto"/>
              <w:right w:val="single" w:sz="12" w:space="0" w:color="auto"/>
            </w:tcBorders>
          </w:tcPr>
          <w:p w14:paraId="4C8BDF2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</w:tcPr>
          <w:p w14:paraId="2CFD911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0" w:type="pct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16B3439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</w:tr>
      <w:tr w:rsidR="001B67DD" w14:paraId="4278CF67" w14:textId="77777777" w:rsidTr="001B67DD">
        <w:trPr>
          <w:trHeight w:val="57"/>
        </w:trPr>
        <w:tc>
          <w:tcPr>
            <w:tcW w:w="184" w:type="pct"/>
            <w:shd w:val="clear" w:color="auto" w:fill="F2F2F2" w:themeFill="background1" w:themeFillShade="F2"/>
            <w:vAlign w:val="center"/>
          </w:tcPr>
          <w:p w14:paraId="43B0782A" w14:textId="77777777" w:rsidR="0041163F" w:rsidRPr="003F1E77" w:rsidRDefault="0041163F" w:rsidP="004116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F1E7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905" w:type="pct"/>
            <w:tcBorders>
              <w:right w:val="single" w:sz="12" w:space="0" w:color="auto"/>
            </w:tcBorders>
          </w:tcPr>
          <w:p w14:paraId="63FEBE2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tcBorders>
              <w:left w:val="single" w:sz="12" w:space="0" w:color="auto"/>
            </w:tcBorders>
            <w:shd w:val="clear" w:color="auto" w:fill="E3E9CD"/>
          </w:tcPr>
          <w:p w14:paraId="3ED177F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04F344F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03A9D7E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25CD864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58A509D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4E7751D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528BDC61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5A925A51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3B9FB08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7844732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25" w:type="pct"/>
            <w:tcBorders>
              <w:right w:val="single" w:sz="12" w:space="0" w:color="auto"/>
            </w:tcBorders>
            <w:shd w:val="clear" w:color="auto" w:fill="E3E9CD"/>
          </w:tcPr>
          <w:p w14:paraId="7503656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tcBorders>
              <w:left w:val="single" w:sz="12" w:space="0" w:color="auto"/>
            </w:tcBorders>
            <w:shd w:val="clear" w:color="auto" w:fill="auto"/>
          </w:tcPr>
          <w:p w14:paraId="1E561B8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686ACE4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64794C0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1C6632D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17B8049F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0995FDF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5A3BA02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3C7CBCD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18651318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49" w:type="pct"/>
            <w:tcBorders>
              <w:right w:val="single" w:sz="12" w:space="0" w:color="auto"/>
            </w:tcBorders>
            <w:shd w:val="clear" w:color="auto" w:fill="auto"/>
          </w:tcPr>
          <w:p w14:paraId="789A3FC8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508DC11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3626E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5D7FAD6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01" w:type="pct"/>
            <w:tcBorders>
              <w:left w:val="single" w:sz="12" w:space="0" w:color="auto"/>
              <w:right w:val="single" w:sz="12" w:space="0" w:color="auto"/>
            </w:tcBorders>
          </w:tcPr>
          <w:p w14:paraId="062B624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</w:tcPr>
          <w:p w14:paraId="49669AF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0" w:type="pct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005470D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</w:tr>
      <w:tr w:rsidR="001B67DD" w14:paraId="55F39816" w14:textId="77777777" w:rsidTr="001B67DD">
        <w:trPr>
          <w:trHeight w:val="57"/>
        </w:trPr>
        <w:tc>
          <w:tcPr>
            <w:tcW w:w="184" w:type="pct"/>
            <w:shd w:val="clear" w:color="auto" w:fill="F2F2F2" w:themeFill="background1" w:themeFillShade="F2"/>
            <w:vAlign w:val="center"/>
          </w:tcPr>
          <w:p w14:paraId="2FB97537" w14:textId="77777777" w:rsidR="0041163F" w:rsidRPr="003F1E77" w:rsidRDefault="0041163F" w:rsidP="004116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F1E7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905" w:type="pct"/>
            <w:tcBorders>
              <w:right w:val="single" w:sz="12" w:space="0" w:color="auto"/>
            </w:tcBorders>
          </w:tcPr>
          <w:p w14:paraId="78D29C3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tcBorders>
              <w:left w:val="single" w:sz="12" w:space="0" w:color="auto"/>
            </w:tcBorders>
            <w:shd w:val="clear" w:color="auto" w:fill="E3E9CD"/>
          </w:tcPr>
          <w:p w14:paraId="42BEDC2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2F1030E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1B3140B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4B8BD5A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4E8FBA6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7AEF331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45872D1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6DD935B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40EE0146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05B3ADF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25" w:type="pct"/>
            <w:tcBorders>
              <w:right w:val="single" w:sz="12" w:space="0" w:color="auto"/>
            </w:tcBorders>
            <w:shd w:val="clear" w:color="auto" w:fill="E3E9CD"/>
          </w:tcPr>
          <w:p w14:paraId="5926179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tcBorders>
              <w:left w:val="single" w:sz="12" w:space="0" w:color="auto"/>
            </w:tcBorders>
            <w:shd w:val="clear" w:color="auto" w:fill="auto"/>
          </w:tcPr>
          <w:p w14:paraId="2564493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135A57E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0BEB930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677490B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7DE1A60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54AA8486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2CAAF4C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357E3A6F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4694859F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49" w:type="pct"/>
            <w:tcBorders>
              <w:right w:val="single" w:sz="12" w:space="0" w:color="auto"/>
            </w:tcBorders>
            <w:shd w:val="clear" w:color="auto" w:fill="auto"/>
          </w:tcPr>
          <w:p w14:paraId="4AD701A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35680651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C71B4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5B6F5CE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01" w:type="pct"/>
            <w:tcBorders>
              <w:left w:val="single" w:sz="12" w:space="0" w:color="auto"/>
              <w:right w:val="single" w:sz="12" w:space="0" w:color="auto"/>
            </w:tcBorders>
          </w:tcPr>
          <w:p w14:paraId="5A4C9EA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</w:tcPr>
          <w:p w14:paraId="486E589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0" w:type="pct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4C4A358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</w:tr>
      <w:tr w:rsidR="001B67DD" w14:paraId="4738193E" w14:textId="77777777" w:rsidTr="001B67DD">
        <w:trPr>
          <w:trHeight w:val="57"/>
        </w:trPr>
        <w:tc>
          <w:tcPr>
            <w:tcW w:w="184" w:type="pct"/>
            <w:shd w:val="clear" w:color="auto" w:fill="F2F2F2" w:themeFill="background1" w:themeFillShade="F2"/>
            <w:vAlign w:val="center"/>
          </w:tcPr>
          <w:p w14:paraId="7D1E785A" w14:textId="77777777" w:rsidR="0041163F" w:rsidRPr="003F1E77" w:rsidRDefault="0041163F" w:rsidP="004116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F1E7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905" w:type="pct"/>
            <w:tcBorders>
              <w:right w:val="single" w:sz="12" w:space="0" w:color="auto"/>
            </w:tcBorders>
          </w:tcPr>
          <w:p w14:paraId="14FC1846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tcBorders>
              <w:left w:val="single" w:sz="12" w:space="0" w:color="auto"/>
            </w:tcBorders>
            <w:shd w:val="clear" w:color="auto" w:fill="E3E9CD"/>
          </w:tcPr>
          <w:p w14:paraId="263BE76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6329608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45696D38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788FC41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3E61F8B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4F8FB9B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57D523AF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26C6C7D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32EE5A9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7D15ABD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25" w:type="pct"/>
            <w:tcBorders>
              <w:right w:val="single" w:sz="12" w:space="0" w:color="auto"/>
            </w:tcBorders>
            <w:shd w:val="clear" w:color="auto" w:fill="E3E9CD"/>
          </w:tcPr>
          <w:p w14:paraId="436D58C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tcBorders>
              <w:left w:val="single" w:sz="12" w:space="0" w:color="auto"/>
            </w:tcBorders>
            <w:shd w:val="clear" w:color="auto" w:fill="auto"/>
          </w:tcPr>
          <w:p w14:paraId="54F39AD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20880E1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1E903B21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1E39272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119EAAB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0F077816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2C969C6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28FB5FB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4E945EE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49" w:type="pct"/>
            <w:tcBorders>
              <w:right w:val="single" w:sz="12" w:space="0" w:color="auto"/>
            </w:tcBorders>
            <w:shd w:val="clear" w:color="auto" w:fill="auto"/>
          </w:tcPr>
          <w:p w14:paraId="2D089E5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3EAEC60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EF8EE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E4ADD28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01" w:type="pct"/>
            <w:tcBorders>
              <w:left w:val="single" w:sz="12" w:space="0" w:color="auto"/>
              <w:right w:val="single" w:sz="12" w:space="0" w:color="auto"/>
            </w:tcBorders>
          </w:tcPr>
          <w:p w14:paraId="4913372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</w:tcPr>
          <w:p w14:paraId="013885B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0" w:type="pct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706E016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</w:tr>
      <w:tr w:rsidR="001B67DD" w14:paraId="39D32AB3" w14:textId="77777777" w:rsidTr="001B67DD">
        <w:trPr>
          <w:trHeight w:val="57"/>
        </w:trPr>
        <w:tc>
          <w:tcPr>
            <w:tcW w:w="184" w:type="pct"/>
            <w:shd w:val="clear" w:color="auto" w:fill="F2F2F2" w:themeFill="background1" w:themeFillShade="F2"/>
            <w:vAlign w:val="center"/>
          </w:tcPr>
          <w:p w14:paraId="4E2D42A7" w14:textId="77777777" w:rsidR="0041163F" w:rsidRPr="003F1E77" w:rsidRDefault="0041163F" w:rsidP="004116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F1E7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905" w:type="pct"/>
            <w:tcBorders>
              <w:right w:val="single" w:sz="12" w:space="0" w:color="auto"/>
            </w:tcBorders>
          </w:tcPr>
          <w:p w14:paraId="3962E66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tcBorders>
              <w:left w:val="single" w:sz="12" w:space="0" w:color="auto"/>
            </w:tcBorders>
            <w:shd w:val="clear" w:color="auto" w:fill="E3E9CD"/>
          </w:tcPr>
          <w:p w14:paraId="222E8A56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6E7DDB8F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6D5CE06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1F18C49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143A256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15BAA14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33C958F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4E65C19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30C1500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03279B3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25" w:type="pct"/>
            <w:tcBorders>
              <w:right w:val="single" w:sz="12" w:space="0" w:color="auto"/>
            </w:tcBorders>
            <w:shd w:val="clear" w:color="auto" w:fill="E3E9CD"/>
          </w:tcPr>
          <w:p w14:paraId="21799CA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tcBorders>
              <w:left w:val="single" w:sz="12" w:space="0" w:color="auto"/>
            </w:tcBorders>
            <w:shd w:val="clear" w:color="auto" w:fill="auto"/>
          </w:tcPr>
          <w:p w14:paraId="517BF4E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1B6E6BC1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762882EF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0B33F108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62B26A1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719CD84F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29233461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469D337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17CB7DD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49" w:type="pct"/>
            <w:tcBorders>
              <w:right w:val="single" w:sz="12" w:space="0" w:color="auto"/>
            </w:tcBorders>
            <w:shd w:val="clear" w:color="auto" w:fill="auto"/>
          </w:tcPr>
          <w:p w14:paraId="74A6C038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3C2929D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37F781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81EB8C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01" w:type="pct"/>
            <w:tcBorders>
              <w:left w:val="single" w:sz="12" w:space="0" w:color="auto"/>
              <w:right w:val="single" w:sz="12" w:space="0" w:color="auto"/>
            </w:tcBorders>
          </w:tcPr>
          <w:p w14:paraId="1DA3648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</w:tcPr>
          <w:p w14:paraId="2053D49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0" w:type="pct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4B0FD7B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</w:tr>
      <w:tr w:rsidR="001B67DD" w14:paraId="79873CD1" w14:textId="77777777" w:rsidTr="001B67DD">
        <w:trPr>
          <w:trHeight w:val="57"/>
        </w:trPr>
        <w:tc>
          <w:tcPr>
            <w:tcW w:w="184" w:type="pct"/>
            <w:shd w:val="clear" w:color="auto" w:fill="F2F2F2" w:themeFill="background1" w:themeFillShade="F2"/>
            <w:vAlign w:val="center"/>
          </w:tcPr>
          <w:p w14:paraId="7519D6BD" w14:textId="77777777" w:rsidR="0041163F" w:rsidRPr="003F1E77" w:rsidRDefault="0041163F" w:rsidP="004116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F1E7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905" w:type="pct"/>
            <w:tcBorders>
              <w:right w:val="single" w:sz="12" w:space="0" w:color="auto"/>
            </w:tcBorders>
          </w:tcPr>
          <w:p w14:paraId="7B4FF5F6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tcBorders>
              <w:left w:val="single" w:sz="12" w:space="0" w:color="auto"/>
            </w:tcBorders>
            <w:shd w:val="clear" w:color="auto" w:fill="E3E9CD"/>
          </w:tcPr>
          <w:p w14:paraId="459BCE6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054974B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6E0F9EF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6853628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61F85A7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0FB37D9F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73E6EFEF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7D8FA65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0AED8E5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567B13C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25" w:type="pct"/>
            <w:tcBorders>
              <w:right w:val="single" w:sz="12" w:space="0" w:color="auto"/>
            </w:tcBorders>
            <w:shd w:val="clear" w:color="auto" w:fill="E3E9CD"/>
          </w:tcPr>
          <w:p w14:paraId="4AB351A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tcBorders>
              <w:left w:val="single" w:sz="12" w:space="0" w:color="auto"/>
            </w:tcBorders>
            <w:shd w:val="clear" w:color="auto" w:fill="auto"/>
          </w:tcPr>
          <w:p w14:paraId="5C51282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307E0C8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6EB35EE6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724C7ECF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7BA9C2B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3A9F8F2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1644306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51009ED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1FDAF21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49" w:type="pct"/>
            <w:tcBorders>
              <w:right w:val="single" w:sz="12" w:space="0" w:color="auto"/>
            </w:tcBorders>
            <w:shd w:val="clear" w:color="auto" w:fill="auto"/>
          </w:tcPr>
          <w:p w14:paraId="2D85BDC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7ECE9DA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834DD6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34DE4E1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01" w:type="pct"/>
            <w:tcBorders>
              <w:left w:val="single" w:sz="12" w:space="0" w:color="auto"/>
              <w:right w:val="single" w:sz="12" w:space="0" w:color="auto"/>
            </w:tcBorders>
          </w:tcPr>
          <w:p w14:paraId="3E527949" w14:textId="2E9CDDC1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</w:tcPr>
          <w:p w14:paraId="7D03AE6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0" w:type="pct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11475B5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</w:tr>
      <w:tr w:rsidR="001B67DD" w14:paraId="01FC67C0" w14:textId="77777777" w:rsidTr="001B67DD">
        <w:trPr>
          <w:trHeight w:val="57"/>
        </w:trPr>
        <w:tc>
          <w:tcPr>
            <w:tcW w:w="184" w:type="pct"/>
            <w:shd w:val="clear" w:color="auto" w:fill="F2F2F2" w:themeFill="background1" w:themeFillShade="F2"/>
            <w:vAlign w:val="center"/>
          </w:tcPr>
          <w:p w14:paraId="54350A92" w14:textId="77777777" w:rsidR="0041163F" w:rsidRPr="003F1E77" w:rsidRDefault="0041163F" w:rsidP="004116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F1E7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905" w:type="pct"/>
            <w:tcBorders>
              <w:right w:val="single" w:sz="12" w:space="0" w:color="auto"/>
            </w:tcBorders>
          </w:tcPr>
          <w:p w14:paraId="11E36B91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tcBorders>
              <w:left w:val="single" w:sz="12" w:space="0" w:color="auto"/>
            </w:tcBorders>
            <w:shd w:val="clear" w:color="auto" w:fill="E3E9CD"/>
          </w:tcPr>
          <w:p w14:paraId="5CA25C1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5BB2A91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700E3BB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6D168DB6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1547670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6F48E86F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5B09E98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2651B08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26EEBB0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2F8A096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25" w:type="pct"/>
            <w:tcBorders>
              <w:right w:val="single" w:sz="12" w:space="0" w:color="auto"/>
            </w:tcBorders>
            <w:shd w:val="clear" w:color="auto" w:fill="E3E9CD"/>
          </w:tcPr>
          <w:p w14:paraId="5D96C88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tcBorders>
              <w:left w:val="single" w:sz="12" w:space="0" w:color="auto"/>
            </w:tcBorders>
            <w:shd w:val="clear" w:color="auto" w:fill="auto"/>
          </w:tcPr>
          <w:p w14:paraId="7C9780F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5B3A633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69FDCBF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4885998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48603DC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2F2F557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45EF4D7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087C8D4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2D44A09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49" w:type="pct"/>
            <w:tcBorders>
              <w:right w:val="single" w:sz="12" w:space="0" w:color="auto"/>
            </w:tcBorders>
            <w:shd w:val="clear" w:color="auto" w:fill="auto"/>
          </w:tcPr>
          <w:p w14:paraId="3CD21C8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639DF036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15412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3714078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01" w:type="pct"/>
            <w:tcBorders>
              <w:left w:val="single" w:sz="12" w:space="0" w:color="auto"/>
              <w:right w:val="single" w:sz="12" w:space="0" w:color="auto"/>
            </w:tcBorders>
          </w:tcPr>
          <w:p w14:paraId="5AC32A7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</w:tcPr>
          <w:p w14:paraId="0C41D0A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0" w:type="pct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53EE8F4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</w:tr>
      <w:tr w:rsidR="001B67DD" w14:paraId="73A21A0C" w14:textId="77777777" w:rsidTr="001B67DD">
        <w:trPr>
          <w:trHeight w:val="57"/>
        </w:trPr>
        <w:tc>
          <w:tcPr>
            <w:tcW w:w="184" w:type="pct"/>
            <w:shd w:val="clear" w:color="auto" w:fill="F2F2F2" w:themeFill="background1" w:themeFillShade="F2"/>
            <w:vAlign w:val="center"/>
          </w:tcPr>
          <w:p w14:paraId="4B24DE02" w14:textId="77777777" w:rsidR="0041163F" w:rsidRPr="003F1E77" w:rsidRDefault="0041163F" w:rsidP="004116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F1E7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905" w:type="pct"/>
            <w:tcBorders>
              <w:right w:val="single" w:sz="12" w:space="0" w:color="auto"/>
            </w:tcBorders>
          </w:tcPr>
          <w:p w14:paraId="6065C17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tcBorders>
              <w:left w:val="single" w:sz="12" w:space="0" w:color="auto"/>
            </w:tcBorders>
            <w:shd w:val="clear" w:color="auto" w:fill="E3E9CD"/>
          </w:tcPr>
          <w:p w14:paraId="3ABC527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65B5783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7DD120D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5AE653B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51266B8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49F7B79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3F49FEE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14C3E95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3ADB5BC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0C5D1C2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25" w:type="pct"/>
            <w:tcBorders>
              <w:right w:val="single" w:sz="12" w:space="0" w:color="auto"/>
            </w:tcBorders>
            <w:shd w:val="clear" w:color="auto" w:fill="E3E9CD"/>
          </w:tcPr>
          <w:p w14:paraId="6B0E518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tcBorders>
              <w:left w:val="single" w:sz="12" w:space="0" w:color="auto"/>
            </w:tcBorders>
            <w:shd w:val="clear" w:color="auto" w:fill="auto"/>
          </w:tcPr>
          <w:p w14:paraId="1F5B3CF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0A3F29D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34353A4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790A9F5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278EF69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3296C49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5D0198F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21573FF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2B3C90B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49" w:type="pct"/>
            <w:tcBorders>
              <w:right w:val="single" w:sz="12" w:space="0" w:color="auto"/>
            </w:tcBorders>
            <w:shd w:val="clear" w:color="auto" w:fill="auto"/>
          </w:tcPr>
          <w:p w14:paraId="4D895F2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2A133EDF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5FA83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53C5DA9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01" w:type="pct"/>
            <w:tcBorders>
              <w:left w:val="single" w:sz="12" w:space="0" w:color="auto"/>
              <w:right w:val="single" w:sz="12" w:space="0" w:color="auto"/>
            </w:tcBorders>
          </w:tcPr>
          <w:p w14:paraId="6860AA8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</w:tcPr>
          <w:p w14:paraId="5F7BC42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0" w:type="pct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2A21F43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</w:tr>
      <w:tr w:rsidR="001B67DD" w14:paraId="404ED504" w14:textId="77777777" w:rsidTr="001B67DD">
        <w:trPr>
          <w:trHeight w:val="57"/>
        </w:trPr>
        <w:tc>
          <w:tcPr>
            <w:tcW w:w="184" w:type="pct"/>
            <w:shd w:val="clear" w:color="auto" w:fill="F2F2F2" w:themeFill="background1" w:themeFillShade="F2"/>
            <w:vAlign w:val="center"/>
          </w:tcPr>
          <w:p w14:paraId="2CCE302D" w14:textId="77777777" w:rsidR="0041163F" w:rsidRPr="003F1E77" w:rsidRDefault="0041163F" w:rsidP="004116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F1E7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905" w:type="pct"/>
            <w:tcBorders>
              <w:right w:val="single" w:sz="12" w:space="0" w:color="auto"/>
            </w:tcBorders>
          </w:tcPr>
          <w:p w14:paraId="7D1B04E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tcBorders>
              <w:left w:val="single" w:sz="12" w:space="0" w:color="auto"/>
            </w:tcBorders>
            <w:shd w:val="clear" w:color="auto" w:fill="E3E9CD"/>
          </w:tcPr>
          <w:p w14:paraId="109770C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1CCF3786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5491DB5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7A991D6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5F0AE9F6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40BE7CE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66C9768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59D56BD1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6B96090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75E5B5D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25" w:type="pct"/>
            <w:tcBorders>
              <w:right w:val="single" w:sz="12" w:space="0" w:color="auto"/>
            </w:tcBorders>
            <w:shd w:val="clear" w:color="auto" w:fill="E3E9CD"/>
          </w:tcPr>
          <w:p w14:paraId="087E315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tcBorders>
              <w:left w:val="single" w:sz="12" w:space="0" w:color="auto"/>
            </w:tcBorders>
            <w:shd w:val="clear" w:color="auto" w:fill="auto"/>
          </w:tcPr>
          <w:p w14:paraId="6C383CB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447DE4F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2CC693D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5922F92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2DBCF05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445BE7C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14D8B34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5861DA9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3D0CD1F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49" w:type="pct"/>
            <w:tcBorders>
              <w:right w:val="single" w:sz="12" w:space="0" w:color="auto"/>
            </w:tcBorders>
            <w:shd w:val="clear" w:color="auto" w:fill="auto"/>
          </w:tcPr>
          <w:p w14:paraId="2FDFC028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35DB86B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CAE4B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1FB4B44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01" w:type="pct"/>
            <w:tcBorders>
              <w:left w:val="single" w:sz="12" w:space="0" w:color="auto"/>
              <w:right w:val="single" w:sz="12" w:space="0" w:color="auto"/>
            </w:tcBorders>
          </w:tcPr>
          <w:p w14:paraId="72747D9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</w:tcPr>
          <w:p w14:paraId="7A03622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0" w:type="pct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6EDA1B1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</w:tr>
      <w:tr w:rsidR="001B67DD" w14:paraId="6D643BE2" w14:textId="77777777" w:rsidTr="001B67DD">
        <w:trPr>
          <w:trHeight w:val="57"/>
        </w:trPr>
        <w:tc>
          <w:tcPr>
            <w:tcW w:w="184" w:type="pct"/>
            <w:shd w:val="clear" w:color="auto" w:fill="F2F2F2" w:themeFill="background1" w:themeFillShade="F2"/>
            <w:vAlign w:val="center"/>
          </w:tcPr>
          <w:p w14:paraId="2B4EDE2F" w14:textId="77777777" w:rsidR="0041163F" w:rsidRPr="003F1E77" w:rsidRDefault="0041163F" w:rsidP="004116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F1E7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905" w:type="pct"/>
            <w:tcBorders>
              <w:right w:val="single" w:sz="12" w:space="0" w:color="auto"/>
            </w:tcBorders>
          </w:tcPr>
          <w:p w14:paraId="0BAE81D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tcBorders>
              <w:left w:val="single" w:sz="12" w:space="0" w:color="auto"/>
            </w:tcBorders>
            <w:shd w:val="clear" w:color="auto" w:fill="E3E9CD"/>
          </w:tcPr>
          <w:p w14:paraId="40B8345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75BC53D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54E8D9A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03F2122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78AFA7D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05C6504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24035D2F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301AAB4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0A2A2036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0D22616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25" w:type="pct"/>
            <w:tcBorders>
              <w:right w:val="single" w:sz="12" w:space="0" w:color="auto"/>
            </w:tcBorders>
            <w:shd w:val="clear" w:color="auto" w:fill="E3E9CD"/>
          </w:tcPr>
          <w:p w14:paraId="7B007A1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tcBorders>
              <w:left w:val="single" w:sz="12" w:space="0" w:color="auto"/>
            </w:tcBorders>
            <w:shd w:val="clear" w:color="auto" w:fill="auto"/>
          </w:tcPr>
          <w:p w14:paraId="5C57FED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36D7A8E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0A77DEB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33A7034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293629A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1DE93B4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1794929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39C8D611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68C925E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49" w:type="pct"/>
            <w:tcBorders>
              <w:right w:val="single" w:sz="12" w:space="0" w:color="auto"/>
            </w:tcBorders>
            <w:shd w:val="clear" w:color="auto" w:fill="auto"/>
          </w:tcPr>
          <w:p w14:paraId="07BF5BE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53351F48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FDE4C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23D5A31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01" w:type="pct"/>
            <w:tcBorders>
              <w:left w:val="single" w:sz="12" w:space="0" w:color="auto"/>
              <w:right w:val="single" w:sz="12" w:space="0" w:color="auto"/>
            </w:tcBorders>
          </w:tcPr>
          <w:p w14:paraId="26B9C55F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</w:tcPr>
          <w:p w14:paraId="3FD5907F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0" w:type="pct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7F1540CF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</w:tr>
      <w:tr w:rsidR="001B67DD" w14:paraId="19D5C3F3" w14:textId="77777777" w:rsidTr="001B67DD">
        <w:trPr>
          <w:trHeight w:val="57"/>
        </w:trPr>
        <w:tc>
          <w:tcPr>
            <w:tcW w:w="184" w:type="pct"/>
            <w:shd w:val="clear" w:color="auto" w:fill="F2F2F2" w:themeFill="background1" w:themeFillShade="F2"/>
            <w:vAlign w:val="center"/>
          </w:tcPr>
          <w:p w14:paraId="395A4284" w14:textId="77777777" w:rsidR="0041163F" w:rsidRPr="003F1E77" w:rsidRDefault="0041163F" w:rsidP="004116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F1E7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905" w:type="pct"/>
            <w:tcBorders>
              <w:right w:val="single" w:sz="12" w:space="0" w:color="auto"/>
            </w:tcBorders>
          </w:tcPr>
          <w:p w14:paraId="56B68DB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tcBorders>
              <w:left w:val="single" w:sz="12" w:space="0" w:color="auto"/>
            </w:tcBorders>
            <w:shd w:val="clear" w:color="auto" w:fill="E3E9CD"/>
          </w:tcPr>
          <w:p w14:paraId="346724B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73F8FAD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31BAF87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6CDA030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02B42188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5377122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1A015C4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413D2FE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6362DE1F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62F0301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25" w:type="pct"/>
            <w:tcBorders>
              <w:right w:val="single" w:sz="12" w:space="0" w:color="auto"/>
            </w:tcBorders>
            <w:shd w:val="clear" w:color="auto" w:fill="E3E9CD"/>
          </w:tcPr>
          <w:p w14:paraId="3372B51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tcBorders>
              <w:left w:val="single" w:sz="12" w:space="0" w:color="auto"/>
            </w:tcBorders>
            <w:shd w:val="clear" w:color="auto" w:fill="auto"/>
          </w:tcPr>
          <w:p w14:paraId="529AAE3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131A52E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73EBBA2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3551D15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1ED81E91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64196A1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3E0867F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63889C7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0AE723C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49" w:type="pct"/>
            <w:tcBorders>
              <w:right w:val="single" w:sz="12" w:space="0" w:color="auto"/>
            </w:tcBorders>
            <w:shd w:val="clear" w:color="auto" w:fill="auto"/>
          </w:tcPr>
          <w:p w14:paraId="605432A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192814B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AEDD5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1C6D081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01" w:type="pct"/>
            <w:tcBorders>
              <w:left w:val="single" w:sz="12" w:space="0" w:color="auto"/>
              <w:right w:val="single" w:sz="12" w:space="0" w:color="auto"/>
            </w:tcBorders>
          </w:tcPr>
          <w:p w14:paraId="1DDB9BB8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</w:tcPr>
          <w:p w14:paraId="0CF19B0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0" w:type="pct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2BD4B2A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</w:tr>
      <w:tr w:rsidR="001B67DD" w14:paraId="09AC251D" w14:textId="77777777" w:rsidTr="001B67DD">
        <w:trPr>
          <w:trHeight w:val="57"/>
        </w:trPr>
        <w:tc>
          <w:tcPr>
            <w:tcW w:w="184" w:type="pct"/>
            <w:shd w:val="clear" w:color="auto" w:fill="F2F2F2" w:themeFill="background1" w:themeFillShade="F2"/>
            <w:vAlign w:val="center"/>
          </w:tcPr>
          <w:p w14:paraId="38CB059D" w14:textId="77777777" w:rsidR="0041163F" w:rsidRPr="003F1E77" w:rsidRDefault="0041163F" w:rsidP="004116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F1E77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905" w:type="pct"/>
            <w:tcBorders>
              <w:right w:val="single" w:sz="12" w:space="0" w:color="auto"/>
            </w:tcBorders>
          </w:tcPr>
          <w:p w14:paraId="5FA324AF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tcBorders>
              <w:left w:val="single" w:sz="12" w:space="0" w:color="auto"/>
            </w:tcBorders>
            <w:shd w:val="clear" w:color="auto" w:fill="E3E9CD"/>
          </w:tcPr>
          <w:p w14:paraId="10C346D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2E8048F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0A7D114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7B0D15A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4003A1D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6664CC1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43F6420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5950F9A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1286BBC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55DEDD5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25" w:type="pct"/>
            <w:tcBorders>
              <w:right w:val="single" w:sz="12" w:space="0" w:color="auto"/>
            </w:tcBorders>
            <w:shd w:val="clear" w:color="auto" w:fill="E3E9CD"/>
          </w:tcPr>
          <w:p w14:paraId="61DF46B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tcBorders>
              <w:left w:val="single" w:sz="12" w:space="0" w:color="auto"/>
            </w:tcBorders>
            <w:shd w:val="clear" w:color="auto" w:fill="auto"/>
          </w:tcPr>
          <w:p w14:paraId="4DA81BE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4543C68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542355A6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6A9994C6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20ED571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4C338538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6F8A8A16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30E0588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29B18B5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49" w:type="pct"/>
            <w:tcBorders>
              <w:right w:val="single" w:sz="12" w:space="0" w:color="auto"/>
            </w:tcBorders>
            <w:shd w:val="clear" w:color="auto" w:fill="auto"/>
          </w:tcPr>
          <w:p w14:paraId="1B3C317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6F42BBC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29E248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57DAD81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01" w:type="pct"/>
            <w:tcBorders>
              <w:left w:val="single" w:sz="12" w:space="0" w:color="auto"/>
              <w:right w:val="single" w:sz="12" w:space="0" w:color="auto"/>
            </w:tcBorders>
          </w:tcPr>
          <w:p w14:paraId="01A0046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</w:tcPr>
          <w:p w14:paraId="72D4CEE8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0" w:type="pct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69129A08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</w:tr>
      <w:tr w:rsidR="001B67DD" w14:paraId="30F5DC8A" w14:textId="77777777" w:rsidTr="001B67DD">
        <w:trPr>
          <w:trHeight w:val="57"/>
        </w:trPr>
        <w:tc>
          <w:tcPr>
            <w:tcW w:w="184" w:type="pct"/>
            <w:shd w:val="clear" w:color="auto" w:fill="F2F2F2" w:themeFill="background1" w:themeFillShade="F2"/>
            <w:vAlign w:val="center"/>
          </w:tcPr>
          <w:p w14:paraId="2C1874D8" w14:textId="77777777" w:rsidR="0041163F" w:rsidRPr="003F1E77" w:rsidRDefault="0041163F" w:rsidP="004116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F1E77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905" w:type="pct"/>
            <w:tcBorders>
              <w:right w:val="single" w:sz="12" w:space="0" w:color="auto"/>
            </w:tcBorders>
          </w:tcPr>
          <w:p w14:paraId="41475BD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tcBorders>
              <w:left w:val="single" w:sz="12" w:space="0" w:color="auto"/>
            </w:tcBorders>
            <w:shd w:val="clear" w:color="auto" w:fill="E3E9CD"/>
          </w:tcPr>
          <w:p w14:paraId="699BD52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1A4CDE8F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1202DFE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135567F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4E82DCB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0D59BB0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4669135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4818175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5F43846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3C3B0E3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25" w:type="pct"/>
            <w:tcBorders>
              <w:right w:val="single" w:sz="12" w:space="0" w:color="auto"/>
            </w:tcBorders>
            <w:shd w:val="clear" w:color="auto" w:fill="E3E9CD"/>
          </w:tcPr>
          <w:p w14:paraId="409CAFD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tcBorders>
              <w:left w:val="single" w:sz="12" w:space="0" w:color="auto"/>
            </w:tcBorders>
            <w:shd w:val="clear" w:color="auto" w:fill="auto"/>
          </w:tcPr>
          <w:p w14:paraId="56139C5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49623E8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59068BD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6B3001D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2BC442B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233F5E3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510D21C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7FD53D3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329B0941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49" w:type="pct"/>
            <w:tcBorders>
              <w:right w:val="single" w:sz="12" w:space="0" w:color="auto"/>
            </w:tcBorders>
            <w:shd w:val="clear" w:color="auto" w:fill="auto"/>
          </w:tcPr>
          <w:p w14:paraId="00BED02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3344B506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E171E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CDAD41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01" w:type="pct"/>
            <w:tcBorders>
              <w:left w:val="single" w:sz="12" w:space="0" w:color="auto"/>
              <w:right w:val="single" w:sz="12" w:space="0" w:color="auto"/>
            </w:tcBorders>
          </w:tcPr>
          <w:p w14:paraId="7208391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</w:tcPr>
          <w:p w14:paraId="40824DF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0" w:type="pct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61F5E24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</w:tr>
      <w:tr w:rsidR="001B67DD" w14:paraId="3A01C849" w14:textId="77777777" w:rsidTr="001B67DD">
        <w:trPr>
          <w:trHeight w:val="57"/>
        </w:trPr>
        <w:tc>
          <w:tcPr>
            <w:tcW w:w="184" w:type="pct"/>
            <w:shd w:val="clear" w:color="auto" w:fill="F2F2F2" w:themeFill="background1" w:themeFillShade="F2"/>
            <w:vAlign w:val="center"/>
          </w:tcPr>
          <w:p w14:paraId="631A5673" w14:textId="77777777" w:rsidR="0041163F" w:rsidRPr="003F1E77" w:rsidRDefault="0041163F" w:rsidP="004116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F1E77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905" w:type="pct"/>
            <w:tcBorders>
              <w:right w:val="single" w:sz="12" w:space="0" w:color="auto"/>
            </w:tcBorders>
          </w:tcPr>
          <w:p w14:paraId="04735C16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tcBorders>
              <w:left w:val="single" w:sz="12" w:space="0" w:color="auto"/>
            </w:tcBorders>
            <w:shd w:val="clear" w:color="auto" w:fill="E3E9CD"/>
          </w:tcPr>
          <w:p w14:paraId="58A0777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1F13979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4DAAB49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28DF356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160FEEB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7C45642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0D1F1FA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7E0F1A0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24661A6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7C10443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25" w:type="pct"/>
            <w:tcBorders>
              <w:right w:val="single" w:sz="12" w:space="0" w:color="auto"/>
            </w:tcBorders>
            <w:shd w:val="clear" w:color="auto" w:fill="E3E9CD"/>
          </w:tcPr>
          <w:p w14:paraId="1716383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tcBorders>
              <w:left w:val="single" w:sz="12" w:space="0" w:color="auto"/>
            </w:tcBorders>
            <w:shd w:val="clear" w:color="auto" w:fill="auto"/>
          </w:tcPr>
          <w:p w14:paraId="4A786DF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091FE64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27D26FE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4F1B2A7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6039BAC6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21BF3511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3F639FA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6BF162C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266819B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49" w:type="pct"/>
            <w:tcBorders>
              <w:right w:val="single" w:sz="12" w:space="0" w:color="auto"/>
            </w:tcBorders>
            <w:shd w:val="clear" w:color="auto" w:fill="auto"/>
          </w:tcPr>
          <w:p w14:paraId="02AFEAE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31D2B2AC" w14:textId="77777777" w:rsidR="0041163F" w:rsidRDefault="0041163F" w:rsidP="0041163F">
            <w:pPr>
              <w:jc w:val="lowKashida"/>
              <w:rPr>
                <w:noProof/>
                <w:rtl/>
              </w:rPr>
            </w:pP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1D50C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EB06FB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01" w:type="pct"/>
            <w:tcBorders>
              <w:left w:val="single" w:sz="12" w:space="0" w:color="auto"/>
              <w:right w:val="single" w:sz="12" w:space="0" w:color="auto"/>
            </w:tcBorders>
          </w:tcPr>
          <w:p w14:paraId="41BA3A0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</w:tcPr>
          <w:p w14:paraId="205054F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0" w:type="pct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44D8535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</w:tr>
    </w:tbl>
    <w:p w14:paraId="349AB585" w14:textId="720B89E5" w:rsidR="005472E0" w:rsidRDefault="0041163F" w:rsidP="009820F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02F690" wp14:editId="0838E9C8">
                <wp:simplePos x="0" y="0"/>
                <wp:positionH relativeFrom="column">
                  <wp:posOffset>-7932420</wp:posOffset>
                </wp:positionH>
                <wp:positionV relativeFrom="paragraph">
                  <wp:posOffset>-819150</wp:posOffset>
                </wp:positionV>
                <wp:extent cx="5956300" cy="812800"/>
                <wp:effectExtent l="0" t="0" r="6350" b="6350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83"/>
                              <w:gridCol w:w="1559"/>
                              <w:gridCol w:w="1560"/>
                              <w:gridCol w:w="1134"/>
                              <w:gridCol w:w="1275"/>
                              <w:gridCol w:w="1134"/>
                              <w:gridCol w:w="1276"/>
                            </w:tblGrid>
                            <w:tr w:rsidR="0041163F" w:rsidRPr="00C128C9" w14:paraId="04E71937" w14:textId="5F4B7BE2" w:rsidTr="0041163F">
                              <w:trPr>
                                <w:trHeight w:val="276"/>
                                <w:jc w:val="center"/>
                              </w:trPr>
                              <w:tc>
                                <w:tcPr>
                                  <w:tcW w:w="983" w:type="dxa"/>
                                  <w:shd w:val="clear" w:color="auto" w:fill="E3E9CD"/>
                                  <w:vAlign w:val="center"/>
                                </w:tcPr>
                                <w:p w14:paraId="5FB0BF63" w14:textId="6835041A" w:rsidR="0041163F" w:rsidRPr="00C128C9" w:rsidRDefault="0041163F" w:rsidP="0041163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C128C9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واجبات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1AAB14E8" w14:textId="5FD31567" w:rsidR="0041163F" w:rsidRPr="00C128C9" w:rsidRDefault="0041163F" w:rsidP="0041163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C128C9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مشاركة  والتفاعل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304DB6E3" w14:textId="28B198B0" w:rsidR="0041163F" w:rsidRPr="00C128C9" w:rsidRDefault="0041163F" w:rsidP="0041163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شروع /بحث/تقرير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06DFB8E" w14:textId="169E8A64" w:rsidR="0041163F" w:rsidRPr="00C128C9" w:rsidRDefault="0041163F" w:rsidP="0041163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تطبيق عملي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6584F4E" w14:textId="47BE11AB" w:rsidR="0041163F" w:rsidRPr="00C128C9" w:rsidRDefault="0041163F" w:rsidP="0041163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تحريري قصير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051B365" w14:textId="248A046A" w:rsidR="0041163F" w:rsidRDefault="0041163F" w:rsidP="0041163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عملي نهائي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DDC7D44" w14:textId="475993CF" w:rsidR="0041163F" w:rsidRDefault="0041163F" w:rsidP="0041163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ظري نهائي</w:t>
                                  </w:r>
                                </w:p>
                              </w:tc>
                            </w:tr>
                            <w:tr w:rsidR="0041163F" w:rsidRPr="00C128C9" w14:paraId="6598275F" w14:textId="3EBE96AF" w:rsidTr="00D71F05">
                              <w:trPr>
                                <w:trHeight w:val="373"/>
                                <w:jc w:val="center"/>
                              </w:trPr>
                              <w:tc>
                                <w:tcPr>
                                  <w:tcW w:w="983" w:type="dxa"/>
                                  <w:shd w:val="clear" w:color="auto" w:fill="E3E9CD"/>
                                  <w:vAlign w:val="center"/>
                                </w:tcPr>
                                <w:p w14:paraId="30BEF719" w14:textId="17F02281" w:rsidR="0041163F" w:rsidRPr="00C128C9" w:rsidRDefault="0041163F" w:rsidP="00D71F0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C128C9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291A42B0" w14:textId="194666AC" w:rsidR="0041163F" w:rsidRPr="00C128C9" w:rsidRDefault="0041163F" w:rsidP="00D71F0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6F7D3426" w14:textId="77A73C46" w:rsidR="0041163F" w:rsidRPr="00C128C9" w:rsidRDefault="0041163F" w:rsidP="00D71F0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1468A52" w14:textId="58B26DEA" w:rsidR="0041163F" w:rsidRPr="00C128C9" w:rsidRDefault="0041163F" w:rsidP="00D71F0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A3530A5" w14:textId="03D01E35" w:rsidR="0041163F" w:rsidRPr="00C128C9" w:rsidRDefault="0041163F" w:rsidP="00D71F0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19EF0ADB" w14:textId="52884942" w:rsidR="0041163F" w:rsidRDefault="0041163F" w:rsidP="00D71F0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0A79084" w14:textId="516F59BE" w:rsidR="0041163F" w:rsidRDefault="0041163F" w:rsidP="00D71F0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p w14:paraId="43158ECF" w14:textId="77777777" w:rsidR="001D058F" w:rsidRPr="00C128C9" w:rsidRDefault="001D05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2" o:spid="_x0000_s1033" type="#_x0000_t202" style="position:absolute;left:0;text-align:left;margin-left:-624.6pt;margin-top:-64.5pt;width:469pt;height:6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" fillcolor="white [3201]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83"/>
                        <w:gridCol w:w="1559"/>
                        <w:gridCol w:w="1560"/>
                        <w:gridCol w:w="1134"/>
                        <w:gridCol w:w="1275"/>
                        <w:gridCol w:w="1134"/>
                        <w:gridCol w:w="1276"/>
                      </w:tblGrid>
                      <w:tr w:rsidR="0041163F" w:rsidRPr="00C128C9" w14:paraId="04E71937" w14:textId="5F4B7BE2" w:rsidTr="0041163F">
                        <w:trPr>
                          <w:trHeight w:val="276"/>
                          <w:jc w:val="center"/>
                        </w:trPr>
                        <w:tc>
                          <w:tcPr>
                            <w:tcW w:w="983" w:type="dxa"/>
                            <w:shd w:val="clear" w:color="auto" w:fill="E3E9CD"/>
                            <w:vAlign w:val="center"/>
                          </w:tcPr>
                          <w:p w14:paraId="5FB0BF63" w14:textId="6835041A" w:rsidR="0041163F" w:rsidRPr="00C128C9" w:rsidRDefault="0041163F" w:rsidP="0041163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C128C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واجبات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1AAB14E8" w14:textId="5FD31567" w:rsidR="0041163F" w:rsidRPr="00C128C9" w:rsidRDefault="0041163F" w:rsidP="0041163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C128C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شاركة  والتفاعل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EDEDED" w:themeFill="accent3" w:themeFillTint="33"/>
                            <w:vAlign w:val="center"/>
                          </w:tcPr>
                          <w:p w14:paraId="304DB6E3" w14:textId="28B198B0" w:rsidR="0041163F" w:rsidRPr="00C128C9" w:rsidRDefault="0041163F" w:rsidP="0041163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شروع /بحث/تقرير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306DFB8E" w14:textId="169E8A64" w:rsidR="0041163F" w:rsidRPr="00C128C9" w:rsidRDefault="0041163F" w:rsidP="0041163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طبيق عملي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DEEAF6" w:themeFill="accent5" w:themeFillTint="33"/>
                            <w:vAlign w:val="center"/>
                          </w:tcPr>
                          <w:p w14:paraId="06584F4E" w14:textId="47BE11AB" w:rsidR="0041163F" w:rsidRPr="00C128C9" w:rsidRDefault="0041163F" w:rsidP="0041163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حريري قصير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6051B365" w14:textId="248A046A" w:rsidR="0041163F" w:rsidRDefault="0041163F" w:rsidP="0041163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عملي نهائي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6DDC7D44" w14:textId="475993CF" w:rsidR="0041163F" w:rsidRDefault="0041163F" w:rsidP="0041163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ظري نهائي</w:t>
                            </w:r>
                          </w:p>
                        </w:tc>
                      </w:tr>
                      <w:tr w:rsidR="0041163F" w:rsidRPr="00C128C9" w14:paraId="6598275F" w14:textId="3EBE96AF" w:rsidTr="00D71F05">
                        <w:trPr>
                          <w:trHeight w:val="373"/>
                          <w:jc w:val="center"/>
                        </w:trPr>
                        <w:tc>
                          <w:tcPr>
                            <w:tcW w:w="983" w:type="dxa"/>
                            <w:shd w:val="clear" w:color="auto" w:fill="E3E9CD"/>
                            <w:vAlign w:val="center"/>
                          </w:tcPr>
                          <w:p w14:paraId="30BEF719" w14:textId="17F02281" w:rsidR="0041163F" w:rsidRPr="00C128C9" w:rsidRDefault="0041163F" w:rsidP="00D71F0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C128C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291A42B0" w14:textId="194666AC" w:rsidR="0041163F" w:rsidRPr="00C128C9" w:rsidRDefault="0041163F" w:rsidP="00D71F0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EDEDED" w:themeFill="accent3" w:themeFillTint="33"/>
                            <w:vAlign w:val="center"/>
                          </w:tcPr>
                          <w:p w14:paraId="6F7D3426" w14:textId="77A73C46" w:rsidR="0041163F" w:rsidRPr="00C128C9" w:rsidRDefault="0041163F" w:rsidP="00D71F0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31468A52" w14:textId="58B26DEA" w:rsidR="0041163F" w:rsidRPr="00C128C9" w:rsidRDefault="0041163F" w:rsidP="00D71F0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DEEAF6" w:themeFill="accent5" w:themeFillTint="33"/>
                            <w:vAlign w:val="center"/>
                          </w:tcPr>
                          <w:p w14:paraId="7A3530A5" w14:textId="03D01E35" w:rsidR="0041163F" w:rsidRPr="00C128C9" w:rsidRDefault="0041163F" w:rsidP="00D71F0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19EF0ADB" w14:textId="52884942" w:rsidR="0041163F" w:rsidRDefault="0041163F" w:rsidP="00D71F0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30A79084" w14:textId="516F59BE" w:rsidR="0041163F" w:rsidRDefault="0041163F" w:rsidP="00D71F0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5</w:t>
                            </w:r>
                          </w:p>
                        </w:tc>
                      </w:tr>
                    </w:tbl>
                    <w:p w14:paraId="43158ECF" w14:textId="77777777" w:rsidR="001D058F" w:rsidRPr="00C128C9" w:rsidRDefault="001D058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B4DB328" wp14:editId="5D8A2035">
                <wp:simplePos x="0" y="0"/>
                <wp:positionH relativeFrom="column">
                  <wp:posOffset>-1475105</wp:posOffset>
                </wp:positionH>
                <wp:positionV relativeFrom="paragraph">
                  <wp:posOffset>-711200</wp:posOffset>
                </wp:positionV>
                <wp:extent cx="1987550" cy="431800"/>
                <wp:effectExtent l="0" t="0" r="12700" b="25400"/>
                <wp:wrapNone/>
                <wp:docPr id="23" name="مخطط انسيابي: محطة طرفية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43180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8E367" w14:textId="77777777" w:rsidR="0041163F" w:rsidRPr="00BF36EB" w:rsidRDefault="0041163F" w:rsidP="0041163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F36EB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الصف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/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23" o:spid="_x0000_s1034" type="#_x0000_t116" style="position:absolute;left:0;text-align:left;margin-left:-116.15pt;margin-top:-56pt;width:156.5pt;height:3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" fillcolor="white [3212]" strokecolor="black [3213]" strokeweight="1pt">
                <v:textbox>
                  <w:txbxContent>
                    <w:p w14:paraId="23F8E367" w14:textId="77777777" w:rsidR="0041163F" w:rsidRPr="00BF36EB" w:rsidRDefault="0041163F" w:rsidP="0041163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F36EB">
                        <w:rPr>
                          <w:rFonts w:hint="cs"/>
                          <w:color w:val="000000" w:themeColor="text1"/>
                          <w:rtl/>
                        </w:rPr>
                        <w:t>الصف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/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AE21542" w14:textId="77EBDA18" w:rsidR="005472E0" w:rsidRDefault="005472E0">
      <w:pPr>
        <w:bidi w:val="0"/>
        <w:spacing w:after="160" w:line="259" w:lineRule="auto"/>
        <w:rPr>
          <w:rtl/>
        </w:rPr>
      </w:pPr>
      <w:r>
        <w:rPr>
          <w:rtl/>
        </w:rPr>
        <w:br w:type="page"/>
      </w:r>
    </w:p>
    <w:tbl>
      <w:tblPr>
        <w:tblStyle w:val="a4"/>
        <w:tblpPr w:leftFromText="180" w:rightFromText="180" w:vertAnchor="page" w:horzAnchor="page" w:tblpX="554" w:tblpY="641"/>
        <w:bidiVisual/>
        <w:tblW w:w="47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586"/>
        <w:gridCol w:w="288"/>
        <w:gridCol w:w="288"/>
        <w:gridCol w:w="289"/>
        <w:gridCol w:w="286"/>
        <w:gridCol w:w="286"/>
        <w:gridCol w:w="289"/>
        <w:gridCol w:w="289"/>
        <w:gridCol w:w="289"/>
        <w:gridCol w:w="289"/>
        <w:gridCol w:w="289"/>
        <w:gridCol w:w="37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92"/>
        <w:gridCol w:w="835"/>
        <w:gridCol w:w="712"/>
        <w:gridCol w:w="855"/>
        <w:gridCol w:w="852"/>
        <w:gridCol w:w="995"/>
        <w:gridCol w:w="838"/>
      </w:tblGrid>
      <w:tr w:rsidR="001B67DD" w14:paraId="1EE6B68F" w14:textId="77777777" w:rsidTr="001B67DD">
        <w:trPr>
          <w:trHeight w:val="57"/>
        </w:trPr>
        <w:tc>
          <w:tcPr>
            <w:tcW w:w="185" w:type="pct"/>
            <w:shd w:val="clear" w:color="auto" w:fill="F2F2F2" w:themeFill="background1" w:themeFillShade="F2"/>
            <w:vAlign w:val="center"/>
          </w:tcPr>
          <w:p w14:paraId="053B7F40" w14:textId="77777777" w:rsidR="0041163F" w:rsidRPr="003F1E77" w:rsidRDefault="0041163F" w:rsidP="004116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</w:rPr>
              <w:lastRenderedPageBreak/>
              <w:t>م</w:t>
            </w:r>
          </w:p>
        </w:tc>
        <w:tc>
          <w:tcPr>
            <w:tcW w:w="905" w:type="pct"/>
            <w:tcBorders>
              <w:right w:val="single" w:sz="12" w:space="0" w:color="auto"/>
            </w:tcBorders>
            <w:vAlign w:val="center"/>
          </w:tcPr>
          <w:p w14:paraId="568D7DE9" w14:textId="77777777" w:rsidR="0041163F" w:rsidRPr="000F73D1" w:rsidRDefault="0041163F" w:rsidP="0041163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73D1">
              <w:rPr>
                <w:rFonts w:hint="cs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1138" w:type="pct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E3E9CD"/>
            <w:vAlign w:val="center"/>
          </w:tcPr>
          <w:p w14:paraId="0D242E50" w14:textId="77777777" w:rsidR="0041163F" w:rsidRPr="000F73D1" w:rsidRDefault="0041163F" w:rsidP="0041163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73D1">
              <w:rPr>
                <w:rFonts w:hint="cs"/>
                <w:b/>
                <w:bCs/>
                <w:sz w:val="20"/>
                <w:szCs w:val="20"/>
                <w:rtl/>
              </w:rPr>
              <w:t>الواجبات</w:t>
            </w:r>
          </w:p>
        </w:tc>
        <w:tc>
          <w:tcPr>
            <w:tcW w:w="993" w:type="pct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15E4C" w14:textId="77777777" w:rsidR="0041163F" w:rsidRPr="000F73D1" w:rsidRDefault="0041163F" w:rsidP="0041163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73D1">
              <w:rPr>
                <w:rFonts w:hint="cs"/>
                <w:b/>
                <w:bCs/>
                <w:sz w:val="20"/>
                <w:szCs w:val="20"/>
                <w:rtl/>
              </w:rPr>
              <w:t>المشاركة والتفاعل</w:t>
            </w:r>
          </w:p>
        </w:tc>
        <w:tc>
          <w:tcPr>
            <w:tcW w:w="2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755B5C07" w14:textId="77777777" w:rsidR="0041163F" w:rsidRPr="000F73D1" w:rsidRDefault="0041163F" w:rsidP="0041163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73D1">
              <w:rPr>
                <w:rFonts w:hint="cs"/>
                <w:b/>
                <w:bCs/>
                <w:sz w:val="20"/>
                <w:szCs w:val="20"/>
                <w:rtl/>
              </w:rPr>
              <w:t>مشروع</w:t>
            </w:r>
          </w:p>
        </w:tc>
        <w:tc>
          <w:tcPr>
            <w:tcW w:w="24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E67141" w14:textId="77777777" w:rsidR="0041163F" w:rsidRPr="000F73D1" w:rsidRDefault="0041163F" w:rsidP="0041163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73D1">
              <w:rPr>
                <w:rFonts w:hint="cs"/>
                <w:b/>
                <w:bCs/>
                <w:sz w:val="20"/>
                <w:szCs w:val="20"/>
                <w:rtl/>
              </w:rPr>
              <w:t>تطبيق عملي</w:t>
            </w:r>
          </w:p>
        </w:tc>
        <w:tc>
          <w:tcPr>
            <w:tcW w:w="29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F939611" w14:textId="77777777" w:rsidR="0041163F" w:rsidRPr="000F73D1" w:rsidRDefault="0041163F" w:rsidP="0041163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73D1">
              <w:rPr>
                <w:rFonts w:hint="cs"/>
                <w:b/>
                <w:bCs/>
                <w:sz w:val="20"/>
                <w:szCs w:val="20"/>
                <w:rtl/>
              </w:rPr>
              <w:t>تحريري قصير</w:t>
            </w:r>
          </w:p>
        </w:tc>
        <w:tc>
          <w:tcPr>
            <w:tcW w:w="2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0E0A5" w14:textId="77777777" w:rsidR="0041163F" w:rsidRPr="000F73D1" w:rsidRDefault="0041163F" w:rsidP="0041163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73D1">
              <w:rPr>
                <w:rFonts w:hint="cs"/>
                <w:b/>
                <w:bCs/>
                <w:sz w:val="20"/>
                <w:szCs w:val="20"/>
                <w:rtl/>
              </w:rPr>
              <w:t>عملي نهائي</w:t>
            </w:r>
          </w:p>
        </w:tc>
        <w:tc>
          <w:tcPr>
            <w:tcW w:w="3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E6E4F3" w14:textId="77777777" w:rsidR="0041163F" w:rsidRPr="000F73D1" w:rsidRDefault="0041163F" w:rsidP="0041163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73D1">
              <w:rPr>
                <w:rFonts w:hint="cs"/>
                <w:b/>
                <w:bCs/>
                <w:sz w:val="20"/>
                <w:szCs w:val="20"/>
                <w:rtl/>
              </w:rPr>
              <w:t>نظري نهائي</w:t>
            </w:r>
          </w:p>
        </w:tc>
        <w:tc>
          <w:tcPr>
            <w:tcW w:w="294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EE9EAEF" w14:textId="77777777" w:rsidR="0041163F" w:rsidRPr="000F73D1" w:rsidRDefault="0041163F" w:rsidP="0041163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73D1">
              <w:rPr>
                <w:rFonts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  <w:tr w:rsidR="001B67DD" w14:paraId="28E8C701" w14:textId="77777777" w:rsidTr="001B67DD">
        <w:trPr>
          <w:trHeight w:val="57"/>
        </w:trPr>
        <w:tc>
          <w:tcPr>
            <w:tcW w:w="185" w:type="pct"/>
            <w:shd w:val="clear" w:color="auto" w:fill="F2F2F2" w:themeFill="background1" w:themeFillShade="F2"/>
            <w:vAlign w:val="center"/>
          </w:tcPr>
          <w:p w14:paraId="13F64D5D" w14:textId="77777777" w:rsidR="0041163F" w:rsidRPr="003F1E77" w:rsidRDefault="0041163F" w:rsidP="004116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905" w:type="pct"/>
            <w:tcBorders>
              <w:right w:val="single" w:sz="12" w:space="0" w:color="auto"/>
            </w:tcBorders>
          </w:tcPr>
          <w:p w14:paraId="6B02B236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tcBorders>
              <w:left w:val="single" w:sz="12" w:space="0" w:color="auto"/>
            </w:tcBorders>
            <w:shd w:val="clear" w:color="auto" w:fill="E3E9CD"/>
          </w:tcPr>
          <w:p w14:paraId="617BC21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63D2E68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2CE24C31" w14:textId="77777777" w:rsidR="0041163F" w:rsidRPr="00BF2DF4" w:rsidRDefault="0041163F" w:rsidP="0041163F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0091BF68" w14:textId="77777777" w:rsidR="0041163F" w:rsidRPr="00BF2DF4" w:rsidRDefault="0041163F" w:rsidP="0041163F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7268B6D2" w14:textId="77777777" w:rsidR="0041163F" w:rsidRPr="00BF2DF4" w:rsidRDefault="0041163F" w:rsidP="0041163F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363A7F6A" w14:textId="77777777" w:rsidR="0041163F" w:rsidRPr="00BF2DF4" w:rsidRDefault="0041163F" w:rsidP="0041163F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7D36E4E3" w14:textId="77777777" w:rsidR="0041163F" w:rsidRPr="00BF2DF4" w:rsidRDefault="0041163F" w:rsidP="0041163F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3DF7E16F" w14:textId="77777777" w:rsidR="0041163F" w:rsidRPr="00BF2DF4" w:rsidRDefault="0041163F" w:rsidP="0041163F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69903AA9" w14:textId="77777777" w:rsidR="0041163F" w:rsidRPr="00BF2DF4" w:rsidRDefault="0041163F" w:rsidP="0041163F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5D274F57" w14:textId="77777777" w:rsidR="0041163F" w:rsidRPr="00BF2DF4" w:rsidRDefault="0041163F" w:rsidP="0041163F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single" w:sz="12" w:space="0" w:color="auto"/>
            </w:tcBorders>
            <w:shd w:val="clear" w:color="auto" w:fill="E3E9CD"/>
          </w:tcPr>
          <w:p w14:paraId="481BB6AA" w14:textId="77777777" w:rsidR="0041163F" w:rsidRPr="00BF2DF4" w:rsidRDefault="0041163F" w:rsidP="0041163F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99" w:type="pct"/>
            <w:tcBorders>
              <w:left w:val="single" w:sz="12" w:space="0" w:color="auto"/>
            </w:tcBorders>
            <w:shd w:val="clear" w:color="auto" w:fill="auto"/>
          </w:tcPr>
          <w:p w14:paraId="6A3B6D79" w14:textId="77777777" w:rsidR="0041163F" w:rsidRPr="00BF2DF4" w:rsidRDefault="0041163F" w:rsidP="0041163F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04E3B35F" w14:textId="77777777" w:rsidR="0041163F" w:rsidRPr="00BF2DF4" w:rsidRDefault="0041163F" w:rsidP="0041163F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2E64F305" w14:textId="77777777" w:rsidR="0041163F" w:rsidRPr="00BF2DF4" w:rsidRDefault="0041163F" w:rsidP="0041163F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71CBC06F" w14:textId="77777777" w:rsidR="0041163F" w:rsidRPr="00BF2DF4" w:rsidRDefault="0041163F" w:rsidP="0041163F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30A25651" w14:textId="77777777" w:rsidR="0041163F" w:rsidRPr="00BF2DF4" w:rsidRDefault="0041163F" w:rsidP="0041163F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5ED61BCB" w14:textId="77777777" w:rsidR="0041163F" w:rsidRPr="00BF2DF4" w:rsidRDefault="0041163F" w:rsidP="0041163F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56F527B1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16008F3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2E81EEC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2" w:type="pct"/>
            <w:tcBorders>
              <w:right w:val="single" w:sz="12" w:space="0" w:color="auto"/>
            </w:tcBorders>
            <w:shd w:val="clear" w:color="auto" w:fill="auto"/>
          </w:tcPr>
          <w:p w14:paraId="49B1B63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41A8FE41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4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2ED10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1E155248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8" w:type="pct"/>
            <w:tcBorders>
              <w:left w:val="single" w:sz="12" w:space="0" w:color="auto"/>
              <w:right w:val="single" w:sz="12" w:space="0" w:color="auto"/>
            </w:tcBorders>
          </w:tcPr>
          <w:p w14:paraId="3302671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48" w:type="pct"/>
            <w:tcBorders>
              <w:left w:val="single" w:sz="12" w:space="0" w:color="auto"/>
              <w:right w:val="single" w:sz="12" w:space="0" w:color="auto"/>
            </w:tcBorders>
          </w:tcPr>
          <w:p w14:paraId="7E3A2D3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4" w:type="pct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18E51F26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</w:tr>
      <w:tr w:rsidR="001B67DD" w14:paraId="0BDE93DA" w14:textId="77777777" w:rsidTr="001B67DD">
        <w:trPr>
          <w:trHeight w:val="57"/>
        </w:trPr>
        <w:tc>
          <w:tcPr>
            <w:tcW w:w="185" w:type="pct"/>
            <w:shd w:val="clear" w:color="auto" w:fill="F2F2F2" w:themeFill="background1" w:themeFillShade="F2"/>
            <w:vAlign w:val="center"/>
          </w:tcPr>
          <w:p w14:paraId="05272ECF" w14:textId="77777777" w:rsidR="0041163F" w:rsidRPr="003F1E77" w:rsidRDefault="0041163F" w:rsidP="004116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905" w:type="pct"/>
            <w:tcBorders>
              <w:right w:val="single" w:sz="12" w:space="0" w:color="auto"/>
            </w:tcBorders>
          </w:tcPr>
          <w:p w14:paraId="4B3B6C9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tcBorders>
              <w:left w:val="single" w:sz="12" w:space="0" w:color="auto"/>
            </w:tcBorders>
            <w:shd w:val="clear" w:color="auto" w:fill="E3E9CD"/>
          </w:tcPr>
          <w:p w14:paraId="41C1382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2C9396C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350BC74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1FE9B69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640F25C8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342962D1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32C0BAC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26C934E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0FFEB9D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3A2C2A9F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29" w:type="pct"/>
            <w:tcBorders>
              <w:right w:val="single" w:sz="12" w:space="0" w:color="auto"/>
            </w:tcBorders>
            <w:shd w:val="clear" w:color="auto" w:fill="E3E9CD"/>
          </w:tcPr>
          <w:p w14:paraId="4B6BF47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tcBorders>
              <w:left w:val="single" w:sz="12" w:space="0" w:color="auto"/>
            </w:tcBorders>
            <w:shd w:val="clear" w:color="auto" w:fill="auto"/>
          </w:tcPr>
          <w:p w14:paraId="078E903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033F41AF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2CC796C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7FF09068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4AE0F27F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32C3D0C6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1D2CFF38" w14:textId="77777777" w:rsidR="0041163F" w:rsidRDefault="0041163F" w:rsidP="0041163F">
            <w:pPr>
              <w:jc w:val="lowKashida"/>
              <w:rPr>
                <w:rtl/>
              </w:rPr>
            </w:pPr>
            <w:bookmarkStart w:id="0" w:name="_GoBack"/>
            <w:bookmarkEnd w:id="0"/>
          </w:p>
        </w:tc>
        <w:tc>
          <w:tcPr>
            <w:tcW w:w="99" w:type="pct"/>
            <w:shd w:val="clear" w:color="auto" w:fill="auto"/>
          </w:tcPr>
          <w:p w14:paraId="6247BF2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757D947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2" w:type="pct"/>
            <w:tcBorders>
              <w:right w:val="single" w:sz="12" w:space="0" w:color="auto"/>
            </w:tcBorders>
            <w:shd w:val="clear" w:color="auto" w:fill="auto"/>
          </w:tcPr>
          <w:p w14:paraId="6DB5436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5DE81D8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4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C1FD7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92693C1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8" w:type="pct"/>
            <w:tcBorders>
              <w:left w:val="single" w:sz="12" w:space="0" w:color="auto"/>
              <w:right w:val="single" w:sz="12" w:space="0" w:color="auto"/>
            </w:tcBorders>
          </w:tcPr>
          <w:p w14:paraId="47FF29C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48" w:type="pct"/>
            <w:tcBorders>
              <w:left w:val="single" w:sz="12" w:space="0" w:color="auto"/>
              <w:right w:val="single" w:sz="12" w:space="0" w:color="auto"/>
            </w:tcBorders>
          </w:tcPr>
          <w:p w14:paraId="22F3A3BF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4" w:type="pct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77DD9D0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</w:tr>
      <w:tr w:rsidR="001B67DD" w14:paraId="2131CE95" w14:textId="77777777" w:rsidTr="001B67DD">
        <w:trPr>
          <w:trHeight w:val="57"/>
        </w:trPr>
        <w:tc>
          <w:tcPr>
            <w:tcW w:w="185" w:type="pct"/>
            <w:shd w:val="clear" w:color="auto" w:fill="F2F2F2" w:themeFill="background1" w:themeFillShade="F2"/>
            <w:vAlign w:val="center"/>
          </w:tcPr>
          <w:p w14:paraId="74DAD88D" w14:textId="77777777" w:rsidR="0041163F" w:rsidRPr="003F1E77" w:rsidRDefault="0041163F" w:rsidP="004116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905" w:type="pct"/>
            <w:tcBorders>
              <w:right w:val="single" w:sz="12" w:space="0" w:color="auto"/>
            </w:tcBorders>
          </w:tcPr>
          <w:p w14:paraId="0AB2889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tcBorders>
              <w:left w:val="single" w:sz="12" w:space="0" w:color="auto"/>
            </w:tcBorders>
            <w:shd w:val="clear" w:color="auto" w:fill="E3E9CD"/>
          </w:tcPr>
          <w:p w14:paraId="7E2DF98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44CA2AC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1AD8B90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073F81D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2A63BF7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4FB5D75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0E1399B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20FC212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038F8BD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34F467F6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29" w:type="pct"/>
            <w:tcBorders>
              <w:right w:val="single" w:sz="12" w:space="0" w:color="auto"/>
            </w:tcBorders>
            <w:shd w:val="clear" w:color="auto" w:fill="E3E9CD"/>
          </w:tcPr>
          <w:p w14:paraId="1F450C5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tcBorders>
              <w:left w:val="single" w:sz="12" w:space="0" w:color="auto"/>
            </w:tcBorders>
            <w:shd w:val="clear" w:color="auto" w:fill="auto"/>
          </w:tcPr>
          <w:p w14:paraId="36F6C2B1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3397C16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5FE3D36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4232E73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35DD3B6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033C425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39C9193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72D8E2C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05815CB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2" w:type="pct"/>
            <w:tcBorders>
              <w:right w:val="single" w:sz="12" w:space="0" w:color="auto"/>
            </w:tcBorders>
            <w:shd w:val="clear" w:color="auto" w:fill="auto"/>
          </w:tcPr>
          <w:p w14:paraId="4ECF942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0C737FA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4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F5CBB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1950A58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8" w:type="pct"/>
            <w:tcBorders>
              <w:left w:val="single" w:sz="12" w:space="0" w:color="auto"/>
              <w:right w:val="single" w:sz="12" w:space="0" w:color="auto"/>
            </w:tcBorders>
          </w:tcPr>
          <w:p w14:paraId="4DBA83C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48" w:type="pct"/>
            <w:tcBorders>
              <w:left w:val="single" w:sz="12" w:space="0" w:color="auto"/>
              <w:right w:val="single" w:sz="12" w:space="0" w:color="auto"/>
            </w:tcBorders>
          </w:tcPr>
          <w:p w14:paraId="075EFAF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4" w:type="pct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61CD6F4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</w:tr>
      <w:tr w:rsidR="001B67DD" w14:paraId="00B449D7" w14:textId="77777777" w:rsidTr="001B67DD">
        <w:trPr>
          <w:trHeight w:val="57"/>
        </w:trPr>
        <w:tc>
          <w:tcPr>
            <w:tcW w:w="185" w:type="pct"/>
            <w:shd w:val="clear" w:color="auto" w:fill="F2F2F2" w:themeFill="background1" w:themeFillShade="F2"/>
            <w:vAlign w:val="center"/>
          </w:tcPr>
          <w:p w14:paraId="0ECEE5ED" w14:textId="77777777" w:rsidR="0041163F" w:rsidRPr="003F1E77" w:rsidRDefault="0041163F" w:rsidP="004116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905" w:type="pct"/>
            <w:tcBorders>
              <w:right w:val="single" w:sz="12" w:space="0" w:color="auto"/>
            </w:tcBorders>
          </w:tcPr>
          <w:p w14:paraId="325766A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tcBorders>
              <w:left w:val="single" w:sz="12" w:space="0" w:color="auto"/>
            </w:tcBorders>
            <w:shd w:val="clear" w:color="auto" w:fill="E3E9CD"/>
          </w:tcPr>
          <w:p w14:paraId="5E08E46F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16306E2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5AFDF93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5C4DF41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359AED8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13972A9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29498E7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05EB3A2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2C21E818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2BD1ADF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29" w:type="pct"/>
            <w:tcBorders>
              <w:right w:val="single" w:sz="12" w:space="0" w:color="auto"/>
            </w:tcBorders>
            <w:shd w:val="clear" w:color="auto" w:fill="E3E9CD"/>
          </w:tcPr>
          <w:p w14:paraId="260BE75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tcBorders>
              <w:left w:val="single" w:sz="12" w:space="0" w:color="auto"/>
            </w:tcBorders>
            <w:shd w:val="clear" w:color="auto" w:fill="auto"/>
          </w:tcPr>
          <w:p w14:paraId="31B71C8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58CDF65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706FD07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0C9CC71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758F566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16F2E0C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7EA6C64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5F1084C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17C2A621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2" w:type="pct"/>
            <w:tcBorders>
              <w:right w:val="single" w:sz="12" w:space="0" w:color="auto"/>
            </w:tcBorders>
            <w:shd w:val="clear" w:color="auto" w:fill="auto"/>
          </w:tcPr>
          <w:p w14:paraId="216BFFA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473C78D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4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F3FC7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C2A05F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8" w:type="pct"/>
            <w:tcBorders>
              <w:left w:val="single" w:sz="12" w:space="0" w:color="auto"/>
              <w:right w:val="single" w:sz="12" w:space="0" w:color="auto"/>
            </w:tcBorders>
          </w:tcPr>
          <w:p w14:paraId="6334151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48" w:type="pct"/>
            <w:tcBorders>
              <w:left w:val="single" w:sz="12" w:space="0" w:color="auto"/>
              <w:right w:val="single" w:sz="12" w:space="0" w:color="auto"/>
            </w:tcBorders>
          </w:tcPr>
          <w:p w14:paraId="601937C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4" w:type="pct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427E41EF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</w:tr>
      <w:tr w:rsidR="001B67DD" w14:paraId="6127202F" w14:textId="77777777" w:rsidTr="001B67DD">
        <w:trPr>
          <w:trHeight w:val="57"/>
        </w:trPr>
        <w:tc>
          <w:tcPr>
            <w:tcW w:w="185" w:type="pct"/>
            <w:shd w:val="clear" w:color="auto" w:fill="F2F2F2" w:themeFill="background1" w:themeFillShade="F2"/>
            <w:vAlign w:val="center"/>
          </w:tcPr>
          <w:p w14:paraId="1F8172AE" w14:textId="77777777" w:rsidR="0041163F" w:rsidRPr="003F1E77" w:rsidRDefault="0041163F" w:rsidP="004116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905" w:type="pct"/>
            <w:tcBorders>
              <w:right w:val="single" w:sz="12" w:space="0" w:color="auto"/>
            </w:tcBorders>
          </w:tcPr>
          <w:p w14:paraId="4419522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tcBorders>
              <w:left w:val="single" w:sz="12" w:space="0" w:color="auto"/>
            </w:tcBorders>
            <w:shd w:val="clear" w:color="auto" w:fill="E3E9CD"/>
          </w:tcPr>
          <w:p w14:paraId="1A72934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3889D86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1B3EA7D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4DB9386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55B5665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2B24D84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3F8AC5A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49CCB28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4CE9438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2BD14AA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29" w:type="pct"/>
            <w:tcBorders>
              <w:right w:val="single" w:sz="12" w:space="0" w:color="auto"/>
            </w:tcBorders>
            <w:shd w:val="clear" w:color="auto" w:fill="E3E9CD"/>
          </w:tcPr>
          <w:p w14:paraId="17296E4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tcBorders>
              <w:left w:val="single" w:sz="12" w:space="0" w:color="auto"/>
            </w:tcBorders>
            <w:shd w:val="clear" w:color="auto" w:fill="auto"/>
          </w:tcPr>
          <w:p w14:paraId="2B78D84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560D51D6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5809743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7DBCCE1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4F3ABC8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1B5EF97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2595C23F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7D49A73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0DA0583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2" w:type="pct"/>
            <w:tcBorders>
              <w:right w:val="single" w:sz="12" w:space="0" w:color="auto"/>
            </w:tcBorders>
            <w:shd w:val="clear" w:color="auto" w:fill="auto"/>
          </w:tcPr>
          <w:p w14:paraId="5B645BF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3429F358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4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69492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A28B411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8" w:type="pct"/>
            <w:tcBorders>
              <w:left w:val="single" w:sz="12" w:space="0" w:color="auto"/>
              <w:right w:val="single" w:sz="12" w:space="0" w:color="auto"/>
            </w:tcBorders>
          </w:tcPr>
          <w:p w14:paraId="5690A18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48" w:type="pct"/>
            <w:tcBorders>
              <w:left w:val="single" w:sz="12" w:space="0" w:color="auto"/>
              <w:right w:val="single" w:sz="12" w:space="0" w:color="auto"/>
            </w:tcBorders>
          </w:tcPr>
          <w:p w14:paraId="059292F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4" w:type="pct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631CC10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</w:tr>
      <w:tr w:rsidR="001B67DD" w14:paraId="2BC773D1" w14:textId="77777777" w:rsidTr="001B67DD">
        <w:trPr>
          <w:trHeight w:val="57"/>
        </w:trPr>
        <w:tc>
          <w:tcPr>
            <w:tcW w:w="185" w:type="pct"/>
            <w:shd w:val="clear" w:color="auto" w:fill="F2F2F2" w:themeFill="background1" w:themeFillShade="F2"/>
            <w:vAlign w:val="center"/>
          </w:tcPr>
          <w:p w14:paraId="350A8CB5" w14:textId="77777777" w:rsidR="0041163F" w:rsidRPr="003F1E77" w:rsidRDefault="0041163F" w:rsidP="004116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905" w:type="pct"/>
            <w:tcBorders>
              <w:right w:val="single" w:sz="12" w:space="0" w:color="auto"/>
            </w:tcBorders>
          </w:tcPr>
          <w:p w14:paraId="70C4C93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tcBorders>
              <w:left w:val="single" w:sz="12" w:space="0" w:color="auto"/>
            </w:tcBorders>
            <w:shd w:val="clear" w:color="auto" w:fill="E3E9CD"/>
          </w:tcPr>
          <w:p w14:paraId="4868AF3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7317395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5CFF55F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4A9271C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6F24835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66D061F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634B698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5F1CDC66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71402C4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45EF062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29" w:type="pct"/>
            <w:tcBorders>
              <w:right w:val="single" w:sz="12" w:space="0" w:color="auto"/>
            </w:tcBorders>
            <w:shd w:val="clear" w:color="auto" w:fill="E3E9CD"/>
          </w:tcPr>
          <w:p w14:paraId="7DCC74F6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tcBorders>
              <w:left w:val="single" w:sz="12" w:space="0" w:color="auto"/>
            </w:tcBorders>
            <w:shd w:val="clear" w:color="auto" w:fill="auto"/>
          </w:tcPr>
          <w:p w14:paraId="27AFFD4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2595373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6874BE7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61BC4BA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0FB0014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6E2D6A3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5F518C8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56885C3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4846E05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2" w:type="pct"/>
            <w:tcBorders>
              <w:right w:val="single" w:sz="12" w:space="0" w:color="auto"/>
            </w:tcBorders>
            <w:shd w:val="clear" w:color="auto" w:fill="auto"/>
          </w:tcPr>
          <w:p w14:paraId="6219E13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15E2EDB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4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C6C91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E1E67D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8" w:type="pct"/>
            <w:tcBorders>
              <w:left w:val="single" w:sz="12" w:space="0" w:color="auto"/>
              <w:right w:val="single" w:sz="12" w:space="0" w:color="auto"/>
            </w:tcBorders>
          </w:tcPr>
          <w:p w14:paraId="3F82FBE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48" w:type="pct"/>
            <w:tcBorders>
              <w:left w:val="single" w:sz="12" w:space="0" w:color="auto"/>
              <w:right w:val="single" w:sz="12" w:space="0" w:color="auto"/>
            </w:tcBorders>
          </w:tcPr>
          <w:p w14:paraId="1F05868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4" w:type="pct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320603A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</w:tr>
      <w:tr w:rsidR="001B67DD" w14:paraId="7EDF0B13" w14:textId="77777777" w:rsidTr="001B67DD">
        <w:trPr>
          <w:trHeight w:val="57"/>
        </w:trPr>
        <w:tc>
          <w:tcPr>
            <w:tcW w:w="185" w:type="pct"/>
            <w:shd w:val="clear" w:color="auto" w:fill="F2F2F2" w:themeFill="background1" w:themeFillShade="F2"/>
            <w:vAlign w:val="center"/>
          </w:tcPr>
          <w:p w14:paraId="1DB2D159" w14:textId="77777777" w:rsidR="0041163F" w:rsidRPr="003F1E77" w:rsidRDefault="0041163F" w:rsidP="004116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905" w:type="pct"/>
            <w:tcBorders>
              <w:right w:val="single" w:sz="12" w:space="0" w:color="auto"/>
            </w:tcBorders>
          </w:tcPr>
          <w:p w14:paraId="7016148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tcBorders>
              <w:left w:val="single" w:sz="12" w:space="0" w:color="auto"/>
            </w:tcBorders>
            <w:shd w:val="clear" w:color="auto" w:fill="E3E9CD"/>
          </w:tcPr>
          <w:p w14:paraId="1A1F6188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40ED5F1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6D65060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57A47E1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5C8588C6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09DD0706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7F6324A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198212B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2E145CE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5E3DF29F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29" w:type="pct"/>
            <w:tcBorders>
              <w:right w:val="single" w:sz="12" w:space="0" w:color="auto"/>
            </w:tcBorders>
            <w:shd w:val="clear" w:color="auto" w:fill="E3E9CD"/>
          </w:tcPr>
          <w:p w14:paraId="0991A7A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tcBorders>
              <w:left w:val="single" w:sz="12" w:space="0" w:color="auto"/>
            </w:tcBorders>
            <w:shd w:val="clear" w:color="auto" w:fill="auto"/>
          </w:tcPr>
          <w:p w14:paraId="33D8E4F1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22D3CB6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322E8D0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3EE4126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4EA2548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4492975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46C4B09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02B7250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4713B89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2" w:type="pct"/>
            <w:tcBorders>
              <w:right w:val="single" w:sz="12" w:space="0" w:color="auto"/>
            </w:tcBorders>
            <w:shd w:val="clear" w:color="auto" w:fill="auto"/>
          </w:tcPr>
          <w:p w14:paraId="5A9E0E51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7C981B81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4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641B2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572613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8" w:type="pct"/>
            <w:tcBorders>
              <w:left w:val="single" w:sz="12" w:space="0" w:color="auto"/>
              <w:right w:val="single" w:sz="12" w:space="0" w:color="auto"/>
            </w:tcBorders>
          </w:tcPr>
          <w:p w14:paraId="1009325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48" w:type="pct"/>
            <w:tcBorders>
              <w:left w:val="single" w:sz="12" w:space="0" w:color="auto"/>
              <w:right w:val="single" w:sz="12" w:space="0" w:color="auto"/>
            </w:tcBorders>
          </w:tcPr>
          <w:p w14:paraId="4BDBCFA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4" w:type="pct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4ABAE48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</w:tr>
      <w:tr w:rsidR="001B67DD" w14:paraId="4A68A602" w14:textId="77777777" w:rsidTr="001B67DD">
        <w:trPr>
          <w:trHeight w:val="57"/>
        </w:trPr>
        <w:tc>
          <w:tcPr>
            <w:tcW w:w="185" w:type="pct"/>
            <w:shd w:val="clear" w:color="auto" w:fill="F2F2F2" w:themeFill="background1" w:themeFillShade="F2"/>
            <w:vAlign w:val="center"/>
          </w:tcPr>
          <w:p w14:paraId="4DB8E2E5" w14:textId="77777777" w:rsidR="0041163F" w:rsidRPr="003F1E77" w:rsidRDefault="0041163F" w:rsidP="004116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905" w:type="pct"/>
            <w:tcBorders>
              <w:right w:val="single" w:sz="12" w:space="0" w:color="auto"/>
            </w:tcBorders>
          </w:tcPr>
          <w:p w14:paraId="48E542EF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tcBorders>
              <w:left w:val="single" w:sz="12" w:space="0" w:color="auto"/>
            </w:tcBorders>
            <w:shd w:val="clear" w:color="auto" w:fill="E3E9CD"/>
          </w:tcPr>
          <w:p w14:paraId="1E45993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6F13133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49D50F1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0DB053E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408F6C08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593041B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2B55653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0618CC1F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005B6C46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4E5576F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29" w:type="pct"/>
            <w:tcBorders>
              <w:right w:val="single" w:sz="12" w:space="0" w:color="auto"/>
            </w:tcBorders>
            <w:shd w:val="clear" w:color="auto" w:fill="E3E9CD"/>
          </w:tcPr>
          <w:p w14:paraId="3FC100A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tcBorders>
              <w:left w:val="single" w:sz="12" w:space="0" w:color="auto"/>
            </w:tcBorders>
            <w:shd w:val="clear" w:color="auto" w:fill="auto"/>
          </w:tcPr>
          <w:p w14:paraId="6A41D2C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7A3F7E78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70E3B68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6ADF5441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14B0266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44BDB001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3C1602D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33788C5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32AD887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2" w:type="pct"/>
            <w:tcBorders>
              <w:right w:val="single" w:sz="12" w:space="0" w:color="auto"/>
            </w:tcBorders>
            <w:shd w:val="clear" w:color="auto" w:fill="auto"/>
          </w:tcPr>
          <w:p w14:paraId="46598F1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74D3D00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4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E098D8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4F54A3D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8" w:type="pct"/>
            <w:tcBorders>
              <w:left w:val="single" w:sz="12" w:space="0" w:color="auto"/>
              <w:right w:val="single" w:sz="12" w:space="0" w:color="auto"/>
            </w:tcBorders>
          </w:tcPr>
          <w:p w14:paraId="7D1EFF7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48" w:type="pct"/>
            <w:tcBorders>
              <w:left w:val="single" w:sz="12" w:space="0" w:color="auto"/>
              <w:right w:val="single" w:sz="12" w:space="0" w:color="auto"/>
            </w:tcBorders>
          </w:tcPr>
          <w:p w14:paraId="293B828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4" w:type="pct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6B0C1AAF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</w:tr>
      <w:tr w:rsidR="001B67DD" w14:paraId="51B22F68" w14:textId="77777777" w:rsidTr="001B67DD">
        <w:trPr>
          <w:trHeight w:val="57"/>
        </w:trPr>
        <w:tc>
          <w:tcPr>
            <w:tcW w:w="185" w:type="pct"/>
            <w:shd w:val="clear" w:color="auto" w:fill="F2F2F2" w:themeFill="background1" w:themeFillShade="F2"/>
            <w:vAlign w:val="center"/>
          </w:tcPr>
          <w:p w14:paraId="2BB56D13" w14:textId="77777777" w:rsidR="0041163F" w:rsidRPr="003F1E77" w:rsidRDefault="0041163F" w:rsidP="004116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905" w:type="pct"/>
            <w:tcBorders>
              <w:right w:val="single" w:sz="12" w:space="0" w:color="auto"/>
            </w:tcBorders>
          </w:tcPr>
          <w:p w14:paraId="6A263D4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tcBorders>
              <w:left w:val="single" w:sz="12" w:space="0" w:color="auto"/>
            </w:tcBorders>
            <w:shd w:val="clear" w:color="auto" w:fill="E3E9CD"/>
          </w:tcPr>
          <w:p w14:paraId="5809C2A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097D762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2D2AAF2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598F389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667B2AF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1E2BEFF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16A2A7D6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790D77EF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14BEF8B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7D579BA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29" w:type="pct"/>
            <w:tcBorders>
              <w:right w:val="single" w:sz="12" w:space="0" w:color="auto"/>
            </w:tcBorders>
            <w:shd w:val="clear" w:color="auto" w:fill="E3E9CD"/>
          </w:tcPr>
          <w:p w14:paraId="24FB517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tcBorders>
              <w:left w:val="single" w:sz="12" w:space="0" w:color="auto"/>
            </w:tcBorders>
            <w:shd w:val="clear" w:color="auto" w:fill="auto"/>
          </w:tcPr>
          <w:p w14:paraId="5870855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6FB7346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6262A4F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7D60800F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7A1DACD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5F7CBBC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4F3D7F8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0551AED8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29AD375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2" w:type="pct"/>
            <w:tcBorders>
              <w:right w:val="single" w:sz="12" w:space="0" w:color="auto"/>
            </w:tcBorders>
            <w:shd w:val="clear" w:color="auto" w:fill="auto"/>
          </w:tcPr>
          <w:p w14:paraId="752FBD4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437DE028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4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0D266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4686853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8" w:type="pct"/>
            <w:tcBorders>
              <w:left w:val="single" w:sz="12" w:space="0" w:color="auto"/>
              <w:right w:val="single" w:sz="12" w:space="0" w:color="auto"/>
            </w:tcBorders>
          </w:tcPr>
          <w:p w14:paraId="31B1ACB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48" w:type="pct"/>
            <w:tcBorders>
              <w:left w:val="single" w:sz="12" w:space="0" w:color="auto"/>
              <w:right w:val="single" w:sz="12" w:space="0" w:color="auto"/>
            </w:tcBorders>
          </w:tcPr>
          <w:p w14:paraId="083B5CC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4" w:type="pct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6863A4B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</w:tr>
      <w:tr w:rsidR="001B67DD" w14:paraId="182F49E5" w14:textId="77777777" w:rsidTr="001B67DD">
        <w:trPr>
          <w:trHeight w:val="57"/>
        </w:trPr>
        <w:tc>
          <w:tcPr>
            <w:tcW w:w="185" w:type="pct"/>
            <w:shd w:val="clear" w:color="auto" w:fill="F2F2F2" w:themeFill="background1" w:themeFillShade="F2"/>
            <w:vAlign w:val="center"/>
          </w:tcPr>
          <w:p w14:paraId="3BD19474" w14:textId="77777777" w:rsidR="0041163F" w:rsidRPr="003F1E77" w:rsidRDefault="0041163F" w:rsidP="004116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</w:rPr>
              <w:t>26</w:t>
            </w:r>
          </w:p>
        </w:tc>
        <w:tc>
          <w:tcPr>
            <w:tcW w:w="905" w:type="pct"/>
            <w:tcBorders>
              <w:right w:val="single" w:sz="12" w:space="0" w:color="auto"/>
            </w:tcBorders>
          </w:tcPr>
          <w:p w14:paraId="723900A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tcBorders>
              <w:left w:val="single" w:sz="12" w:space="0" w:color="auto"/>
            </w:tcBorders>
            <w:shd w:val="clear" w:color="auto" w:fill="E3E9CD"/>
          </w:tcPr>
          <w:p w14:paraId="0FDAF0B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5D50910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76D9053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7EA943D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3E9BEED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7F25707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5A5842F8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070E17B6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42B05F0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0339AAE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29" w:type="pct"/>
            <w:tcBorders>
              <w:right w:val="single" w:sz="12" w:space="0" w:color="auto"/>
            </w:tcBorders>
            <w:shd w:val="clear" w:color="auto" w:fill="E3E9CD"/>
          </w:tcPr>
          <w:p w14:paraId="565EAF0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tcBorders>
              <w:left w:val="single" w:sz="12" w:space="0" w:color="auto"/>
            </w:tcBorders>
            <w:shd w:val="clear" w:color="auto" w:fill="auto"/>
          </w:tcPr>
          <w:p w14:paraId="096D2EC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3CA78E16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0302B20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19741CFF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16891871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247B5B3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2B669D8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1AB704E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7A434A0F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2" w:type="pct"/>
            <w:tcBorders>
              <w:right w:val="single" w:sz="12" w:space="0" w:color="auto"/>
            </w:tcBorders>
            <w:shd w:val="clear" w:color="auto" w:fill="auto"/>
          </w:tcPr>
          <w:p w14:paraId="027D1A3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1464422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4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4A50D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F0B6EC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8" w:type="pct"/>
            <w:tcBorders>
              <w:left w:val="single" w:sz="12" w:space="0" w:color="auto"/>
              <w:right w:val="single" w:sz="12" w:space="0" w:color="auto"/>
            </w:tcBorders>
          </w:tcPr>
          <w:p w14:paraId="24A627C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48" w:type="pct"/>
            <w:tcBorders>
              <w:left w:val="single" w:sz="12" w:space="0" w:color="auto"/>
              <w:right w:val="single" w:sz="12" w:space="0" w:color="auto"/>
            </w:tcBorders>
          </w:tcPr>
          <w:p w14:paraId="1551DD6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4" w:type="pct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00A6C06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</w:tr>
      <w:tr w:rsidR="001B67DD" w14:paraId="1F716590" w14:textId="77777777" w:rsidTr="001B67DD">
        <w:trPr>
          <w:trHeight w:val="57"/>
        </w:trPr>
        <w:tc>
          <w:tcPr>
            <w:tcW w:w="185" w:type="pct"/>
            <w:shd w:val="clear" w:color="auto" w:fill="F2F2F2" w:themeFill="background1" w:themeFillShade="F2"/>
            <w:vAlign w:val="center"/>
          </w:tcPr>
          <w:p w14:paraId="693284F2" w14:textId="77777777" w:rsidR="0041163F" w:rsidRPr="003F1E77" w:rsidRDefault="0041163F" w:rsidP="004116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</w:rPr>
              <w:t>27</w:t>
            </w:r>
          </w:p>
        </w:tc>
        <w:tc>
          <w:tcPr>
            <w:tcW w:w="905" w:type="pct"/>
            <w:tcBorders>
              <w:right w:val="single" w:sz="12" w:space="0" w:color="auto"/>
            </w:tcBorders>
          </w:tcPr>
          <w:p w14:paraId="52232A71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tcBorders>
              <w:left w:val="single" w:sz="12" w:space="0" w:color="auto"/>
            </w:tcBorders>
            <w:shd w:val="clear" w:color="auto" w:fill="E3E9CD"/>
          </w:tcPr>
          <w:p w14:paraId="2A201036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2B1AB55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3AAACC21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4565D07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6DFAAA0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445A0871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4D02A38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7949438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0AB0235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22490C0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29" w:type="pct"/>
            <w:tcBorders>
              <w:right w:val="single" w:sz="12" w:space="0" w:color="auto"/>
            </w:tcBorders>
            <w:shd w:val="clear" w:color="auto" w:fill="E3E9CD"/>
          </w:tcPr>
          <w:p w14:paraId="675F950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tcBorders>
              <w:left w:val="single" w:sz="12" w:space="0" w:color="auto"/>
            </w:tcBorders>
            <w:shd w:val="clear" w:color="auto" w:fill="auto"/>
          </w:tcPr>
          <w:p w14:paraId="58E50CA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66224338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4B79A72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150EDEB6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7682A788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0D620E2F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05C6EBA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3B4A4F1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2CC7EEE8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2" w:type="pct"/>
            <w:tcBorders>
              <w:right w:val="single" w:sz="12" w:space="0" w:color="auto"/>
            </w:tcBorders>
            <w:shd w:val="clear" w:color="auto" w:fill="auto"/>
          </w:tcPr>
          <w:p w14:paraId="0D2508CF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60CFAE76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4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64C6B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728899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8" w:type="pct"/>
            <w:tcBorders>
              <w:left w:val="single" w:sz="12" w:space="0" w:color="auto"/>
              <w:right w:val="single" w:sz="12" w:space="0" w:color="auto"/>
            </w:tcBorders>
          </w:tcPr>
          <w:p w14:paraId="59332C4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48" w:type="pct"/>
            <w:tcBorders>
              <w:left w:val="single" w:sz="12" w:space="0" w:color="auto"/>
              <w:right w:val="single" w:sz="12" w:space="0" w:color="auto"/>
            </w:tcBorders>
          </w:tcPr>
          <w:p w14:paraId="1B36E2D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4" w:type="pct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23A8D7F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</w:tr>
      <w:tr w:rsidR="001B67DD" w14:paraId="132FBBF7" w14:textId="77777777" w:rsidTr="001B67DD">
        <w:trPr>
          <w:trHeight w:val="57"/>
        </w:trPr>
        <w:tc>
          <w:tcPr>
            <w:tcW w:w="185" w:type="pct"/>
            <w:shd w:val="clear" w:color="auto" w:fill="F2F2F2" w:themeFill="background1" w:themeFillShade="F2"/>
            <w:vAlign w:val="center"/>
          </w:tcPr>
          <w:p w14:paraId="5C520872" w14:textId="77777777" w:rsidR="0041163F" w:rsidRPr="003F1E77" w:rsidRDefault="0041163F" w:rsidP="004116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</w:rPr>
              <w:t>28</w:t>
            </w:r>
          </w:p>
        </w:tc>
        <w:tc>
          <w:tcPr>
            <w:tcW w:w="905" w:type="pct"/>
            <w:tcBorders>
              <w:right w:val="single" w:sz="12" w:space="0" w:color="auto"/>
            </w:tcBorders>
          </w:tcPr>
          <w:p w14:paraId="521AF406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tcBorders>
              <w:left w:val="single" w:sz="12" w:space="0" w:color="auto"/>
            </w:tcBorders>
            <w:shd w:val="clear" w:color="auto" w:fill="E3E9CD"/>
          </w:tcPr>
          <w:p w14:paraId="6F10789F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65F061E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51E985C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06BF1F5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6D21BE2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4288691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06351EB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3EE8B151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7FE751E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683E172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29" w:type="pct"/>
            <w:tcBorders>
              <w:right w:val="single" w:sz="12" w:space="0" w:color="auto"/>
            </w:tcBorders>
            <w:shd w:val="clear" w:color="auto" w:fill="E3E9CD"/>
          </w:tcPr>
          <w:p w14:paraId="310C411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tcBorders>
              <w:left w:val="single" w:sz="12" w:space="0" w:color="auto"/>
            </w:tcBorders>
            <w:shd w:val="clear" w:color="auto" w:fill="auto"/>
          </w:tcPr>
          <w:p w14:paraId="3E2AC39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099F1BD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37FC4E6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655918A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2613272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47D16891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47A5705F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30D4C35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6D57418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2" w:type="pct"/>
            <w:tcBorders>
              <w:right w:val="single" w:sz="12" w:space="0" w:color="auto"/>
            </w:tcBorders>
            <w:shd w:val="clear" w:color="auto" w:fill="auto"/>
          </w:tcPr>
          <w:p w14:paraId="477A2FE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358CE35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4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F9AD48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1D79A3F6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8" w:type="pct"/>
            <w:tcBorders>
              <w:left w:val="single" w:sz="12" w:space="0" w:color="auto"/>
              <w:right w:val="single" w:sz="12" w:space="0" w:color="auto"/>
            </w:tcBorders>
          </w:tcPr>
          <w:p w14:paraId="5E93D12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48" w:type="pct"/>
            <w:tcBorders>
              <w:left w:val="single" w:sz="12" w:space="0" w:color="auto"/>
              <w:right w:val="single" w:sz="12" w:space="0" w:color="auto"/>
            </w:tcBorders>
          </w:tcPr>
          <w:p w14:paraId="67CAEB1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4" w:type="pct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6EAA37E8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</w:tr>
      <w:tr w:rsidR="001B67DD" w14:paraId="531C2D56" w14:textId="77777777" w:rsidTr="001B67DD">
        <w:trPr>
          <w:trHeight w:val="57"/>
        </w:trPr>
        <w:tc>
          <w:tcPr>
            <w:tcW w:w="185" w:type="pct"/>
            <w:shd w:val="clear" w:color="auto" w:fill="F2F2F2" w:themeFill="background1" w:themeFillShade="F2"/>
            <w:vAlign w:val="center"/>
          </w:tcPr>
          <w:p w14:paraId="294AAFCC" w14:textId="77777777" w:rsidR="0041163F" w:rsidRPr="003F1E77" w:rsidRDefault="0041163F" w:rsidP="004116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</w:rPr>
              <w:t>29</w:t>
            </w:r>
          </w:p>
        </w:tc>
        <w:tc>
          <w:tcPr>
            <w:tcW w:w="905" w:type="pct"/>
            <w:tcBorders>
              <w:right w:val="single" w:sz="12" w:space="0" w:color="auto"/>
            </w:tcBorders>
          </w:tcPr>
          <w:p w14:paraId="3147006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tcBorders>
              <w:left w:val="single" w:sz="12" w:space="0" w:color="auto"/>
            </w:tcBorders>
            <w:shd w:val="clear" w:color="auto" w:fill="E3E9CD"/>
          </w:tcPr>
          <w:p w14:paraId="0BE61F7F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1652FC98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08B1023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09AE341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7B11673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65B0A0E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4419E9E1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312E316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542A465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74DA209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29" w:type="pct"/>
            <w:tcBorders>
              <w:right w:val="single" w:sz="12" w:space="0" w:color="auto"/>
            </w:tcBorders>
            <w:shd w:val="clear" w:color="auto" w:fill="E3E9CD"/>
          </w:tcPr>
          <w:p w14:paraId="6F224E7F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tcBorders>
              <w:left w:val="single" w:sz="12" w:space="0" w:color="auto"/>
            </w:tcBorders>
            <w:shd w:val="clear" w:color="auto" w:fill="auto"/>
          </w:tcPr>
          <w:p w14:paraId="122A5D2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7E44036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12441BC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59EB7218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3884EEC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5EC8AC31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5382CF9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5C6263A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4596571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2" w:type="pct"/>
            <w:tcBorders>
              <w:right w:val="single" w:sz="12" w:space="0" w:color="auto"/>
            </w:tcBorders>
            <w:shd w:val="clear" w:color="auto" w:fill="auto"/>
          </w:tcPr>
          <w:p w14:paraId="3398ABA8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02FE27BF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4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478A7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297433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8" w:type="pct"/>
            <w:tcBorders>
              <w:left w:val="single" w:sz="12" w:space="0" w:color="auto"/>
              <w:right w:val="single" w:sz="12" w:space="0" w:color="auto"/>
            </w:tcBorders>
          </w:tcPr>
          <w:p w14:paraId="6FFB1D1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48" w:type="pct"/>
            <w:tcBorders>
              <w:left w:val="single" w:sz="12" w:space="0" w:color="auto"/>
              <w:right w:val="single" w:sz="12" w:space="0" w:color="auto"/>
            </w:tcBorders>
          </w:tcPr>
          <w:p w14:paraId="0F98532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4" w:type="pct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61BAB77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</w:tr>
      <w:tr w:rsidR="001B67DD" w14:paraId="0C05CCC8" w14:textId="77777777" w:rsidTr="001B67DD">
        <w:trPr>
          <w:trHeight w:val="57"/>
        </w:trPr>
        <w:tc>
          <w:tcPr>
            <w:tcW w:w="185" w:type="pct"/>
            <w:shd w:val="clear" w:color="auto" w:fill="F2F2F2" w:themeFill="background1" w:themeFillShade="F2"/>
            <w:vAlign w:val="center"/>
          </w:tcPr>
          <w:p w14:paraId="7B041A6C" w14:textId="77777777" w:rsidR="0041163F" w:rsidRPr="003F1E77" w:rsidRDefault="0041163F" w:rsidP="004116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905" w:type="pct"/>
            <w:tcBorders>
              <w:right w:val="single" w:sz="12" w:space="0" w:color="auto"/>
            </w:tcBorders>
          </w:tcPr>
          <w:p w14:paraId="6776ADC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tcBorders>
              <w:left w:val="single" w:sz="12" w:space="0" w:color="auto"/>
            </w:tcBorders>
            <w:shd w:val="clear" w:color="auto" w:fill="E3E9CD"/>
          </w:tcPr>
          <w:p w14:paraId="4EF6620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5D1B3DC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791D943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7ECCFB0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18C6C94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1D23A5BF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7B9A4FC6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69F3526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36ACC316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1CC4E708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29" w:type="pct"/>
            <w:tcBorders>
              <w:right w:val="single" w:sz="12" w:space="0" w:color="auto"/>
            </w:tcBorders>
            <w:shd w:val="clear" w:color="auto" w:fill="E3E9CD"/>
          </w:tcPr>
          <w:p w14:paraId="48DFCEAF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tcBorders>
              <w:left w:val="single" w:sz="12" w:space="0" w:color="auto"/>
            </w:tcBorders>
            <w:shd w:val="clear" w:color="auto" w:fill="auto"/>
          </w:tcPr>
          <w:p w14:paraId="4D08F2E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6B5C68C1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532B9B3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4AEE646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368F5C1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34CD154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3AB5473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5779D256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7787006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2" w:type="pct"/>
            <w:tcBorders>
              <w:right w:val="single" w:sz="12" w:space="0" w:color="auto"/>
            </w:tcBorders>
            <w:shd w:val="clear" w:color="auto" w:fill="auto"/>
          </w:tcPr>
          <w:p w14:paraId="1127ADD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3A43CD2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4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22C4D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EE613E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8" w:type="pct"/>
            <w:tcBorders>
              <w:left w:val="single" w:sz="12" w:space="0" w:color="auto"/>
              <w:right w:val="single" w:sz="12" w:space="0" w:color="auto"/>
            </w:tcBorders>
          </w:tcPr>
          <w:p w14:paraId="2B95FCF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48" w:type="pct"/>
            <w:tcBorders>
              <w:left w:val="single" w:sz="12" w:space="0" w:color="auto"/>
              <w:right w:val="single" w:sz="12" w:space="0" w:color="auto"/>
            </w:tcBorders>
          </w:tcPr>
          <w:p w14:paraId="3416D2E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4" w:type="pct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6AA661E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</w:tr>
      <w:tr w:rsidR="001B67DD" w14:paraId="66C1F4FE" w14:textId="77777777" w:rsidTr="001B67DD">
        <w:trPr>
          <w:trHeight w:val="57"/>
        </w:trPr>
        <w:tc>
          <w:tcPr>
            <w:tcW w:w="185" w:type="pct"/>
            <w:shd w:val="clear" w:color="auto" w:fill="F2F2F2" w:themeFill="background1" w:themeFillShade="F2"/>
            <w:vAlign w:val="center"/>
          </w:tcPr>
          <w:p w14:paraId="558DD88A" w14:textId="77777777" w:rsidR="0041163F" w:rsidRPr="003F1E77" w:rsidRDefault="0041163F" w:rsidP="004116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</w:rPr>
              <w:t>31</w:t>
            </w:r>
          </w:p>
        </w:tc>
        <w:tc>
          <w:tcPr>
            <w:tcW w:w="905" w:type="pct"/>
            <w:tcBorders>
              <w:right w:val="single" w:sz="12" w:space="0" w:color="auto"/>
            </w:tcBorders>
          </w:tcPr>
          <w:p w14:paraId="3DB915B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tcBorders>
              <w:left w:val="single" w:sz="12" w:space="0" w:color="auto"/>
            </w:tcBorders>
            <w:shd w:val="clear" w:color="auto" w:fill="E3E9CD"/>
          </w:tcPr>
          <w:p w14:paraId="00825FA1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249B50A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75729E4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492E7C7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176AD1A8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77F9D26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46089D7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538EC4E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27250C31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53517CB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29" w:type="pct"/>
            <w:tcBorders>
              <w:right w:val="single" w:sz="12" w:space="0" w:color="auto"/>
            </w:tcBorders>
            <w:shd w:val="clear" w:color="auto" w:fill="E3E9CD"/>
          </w:tcPr>
          <w:p w14:paraId="7829FB7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tcBorders>
              <w:left w:val="single" w:sz="12" w:space="0" w:color="auto"/>
            </w:tcBorders>
            <w:shd w:val="clear" w:color="auto" w:fill="auto"/>
          </w:tcPr>
          <w:p w14:paraId="7DA15B5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323A520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026AAC2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515ABEB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2154347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366CFDD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0E51ECD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77F759C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673D170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2" w:type="pct"/>
            <w:tcBorders>
              <w:right w:val="single" w:sz="12" w:space="0" w:color="auto"/>
            </w:tcBorders>
            <w:shd w:val="clear" w:color="auto" w:fill="auto"/>
          </w:tcPr>
          <w:p w14:paraId="2DA9C75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6551B70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4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E7D15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A563D0F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8" w:type="pct"/>
            <w:tcBorders>
              <w:left w:val="single" w:sz="12" w:space="0" w:color="auto"/>
              <w:right w:val="single" w:sz="12" w:space="0" w:color="auto"/>
            </w:tcBorders>
          </w:tcPr>
          <w:p w14:paraId="59715578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48" w:type="pct"/>
            <w:tcBorders>
              <w:left w:val="single" w:sz="12" w:space="0" w:color="auto"/>
              <w:right w:val="single" w:sz="12" w:space="0" w:color="auto"/>
            </w:tcBorders>
          </w:tcPr>
          <w:p w14:paraId="6BE8C18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4" w:type="pct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5B54FEDB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</w:tr>
      <w:tr w:rsidR="001B67DD" w14:paraId="4E3B8C81" w14:textId="77777777" w:rsidTr="001B67DD">
        <w:trPr>
          <w:trHeight w:val="57"/>
        </w:trPr>
        <w:tc>
          <w:tcPr>
            <w:tcW w:w="185" w:type="pct"/>
            <w:shd w:val="clear" w:color="auto" w:fill="F2F2F2" w:themeFill="background1" w:themeFillShade="F2"/>
            <w:vAlign w:val="center"/>
          </w:tcPr>
          <w:p w14:paraId="39E0A185" w14:textId="77777777" w:rsidR="0041163F" w:rsidRPr="003F1E77" w:rsidRDefault="0041163F" w:rsidP="004116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</w:rPr>
              <w:t>32</w:t>
            </w:r>
          </w:p>
        </w:tc>
        <w:tc>
          <w:tcPr>
            <w:tcW w:w="905" w:type="pct"/>
            <w:tcBorders>
              <w:right w:val="single" w:sz="12" w:space="0" w:color="auto"/>
            </w:tcBorders>
          </w:tcPr>
          <w:p w14:paraId="79A13EB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tcBorders>
              <w:left w:val="single" w:sz="12" w:space="0" w:color="auto"/>
            </w:tcBorders>
            <w:shd w:val="clear" w:color="auto" w:fill="E3E9CD"/>
          </w:tcPr>
          <w:p w14:paraId="39EFAC53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3AB2CEAF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78AFE3F1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0EC882A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0" w:type="pct"/>
            <w:shd w:val="clear" w:color="auto" w:fill="E3E9CD"/>
          </w:tcPr>
          <w:p w14:paraId="3D47E128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09959BB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4B848431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35D0202C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0C6EFFB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1" w:type="pct"/>
            <w:shd w:val="clear" w:color="auto" w:fill="E3E9CD"/>
          </w:tcPr>
          <w:p w14:paraId="1953FCA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29" w:type="pct"/>
            <w:tcBorders>
              <w:right w:val="single" w:sz="12" w:space="0" w:color="auto"/>
            </w:tcBorders>
            <w:shd w:val="clear" w:color="auto" w:fill="E3E9CD"/>
          </w:tcPr>
          <w:p w14:paraId="460F3900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tcBorders>
              <w:left w:val="single" w:sz="12" w:space="0" w:color="auto"/>
            </w:tcBorders>
            <w:shd w:val="clear" w:color="auto" w:fill="auto"/>
          </w:tcPr>
          <w:p w14:paraId="510A9BA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1F0229AA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310529F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2E28907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653B4952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2E78C70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6A7905A7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3FDABFE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99" w:type="pct"/>
            <w:shd w:val="clear" w:color="auto" w:fill="auto"/>
          </w:tcPr>
          <w:p w14:paraId="46008111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102" w:type="pct"/>
            <w:tcBorders>
              <w:right w:val="single" w:sz="12" w:space="0" w:color="auto"/>
            </w:tcBorders>
            <w:shd w:val="clear" w:color="auto" w:fill="auto"/>
          </w:tcPr>
          <w:p w14:paraId="1C6450F4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4F826A12" w14:textId="77777777" w:rsidR="0041163F" w:rsidRDefault="0041163F" w:rsidP="0041163F">
            <w:pPr>
              <w:jc w:val="lowKashida"/>
              <w:rPr>
                <w:noProof/>
                <w:rtl/>
              </w:rPr>
            </w:pPr>
          </w:p>
        </w:tc>
        <w:tc>
          <w:tcPr>
            <w:tcW w:w="24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2C0EA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A3BF065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8" w:type="pct"/>
            <w:tcBorders>
              <w:left w:val="single" w:sz="12" w:space="0" w:color="auto"/>
              <w:right w:val="single" w:sz="12" w:space="0" w:color="auto"/>
            </w:tcBorders>
          </w:tcPr>
          <w:p w14:paraId="38821B99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348" w:type="pct"/>
            <w:tcBorders>
              <w:left w:val="single" w:sz="12" w:space="0" w:color="auto"/>
              <w:right w:val="single" w:sz="12" w:space="0" w:color="auto"/>
            </w:tcBorders>
          </w:tcPr>
          <w:p w14:paraId="72698C4E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  <w:tc>
          <w:tcPr>
            <w:tcW w:w="294" w:type="pct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5638705D" w14:textId="77777777" w:rsidR="0041163F" w:rsidRDefault="0041163F" w:rsidP="0041163F">
            <w:pPr>
              <w:jc w:val="lowKashida"/>
              <w:rPr>
                <w:rtl/>
              </w:rPr>
            </w:pPr>
          </w:p>
        </w:tc>
      </w:tr>
    </w:tbl>
    <w:p w14:paraId="79B0EA9F" w14:textId="374A8D49" w:rsidR="003F1E77" w:rsidRDefault="003F1E77" w:rsidP="009820F1"/>
    <w:p w14:paraId="6825AC25" w14:textId="77777777" w:rsidR="003F1E77" w:rsidRPr="003F1E77" w:rsidRDefault="003F1E77" w:rsidP="003F1E77"/>
    <w:p w14:paraId="19C3C5BF" w14:textId="77777777" w:rsidR="003F1E77" w:rsidRPr="003F1E77" w:rsidRDefault="003F1E77" w:rsidP="003F1E77"/>
    <w:p w14:paraId="5CB6A219" w14:textId="77777777" w:rsidR="003F1E77" w:rsidRPr="003F1E77" w:rsidRDefault="003F1E77" w:rsidP="003F1E77"/>
    <w:p w14:paraId="67EBA0B4" w14:textId="77777777" w:rsidR="003F1E77" w:rsidRPr="003F1E77" w:rsidRDefault="003F1E77" w:rsidP="003F1E77"/>
    <w:p w14:paraId="51B4B0F0" w14:textId="77777777" w:rsidR="003F1E77" w:rsidRPr="003F1E77" w:rsidRDefault="003F1E77" w:rsidP="003F1E77"/>
    <w:p w14:paraId="1830949F" w14:textId="77777777" w:rsidR="003F1E77" w:rsidRPr="003F1E77" w:rsidRDefault="003F1E77" w:rsidP="003F1E77"/>
    <w:p w14:paraId="2DBB7314" w14:textId="77777777" w:rsidR="003F1E77" w:rsidRPr="003F1E77" w:rsidRDefault="003F1E77" w:rsidP="003F1E77"/>
    <w:p w14:paraId="62D520B6" w14:textId="77777777" w:rsidR="003F1E77" w:rsidRPr="003F1E77" w:rsidRDefault="003F1E77" w:rsidP="003F1E77"/>
    <w:p w14:paraId="43349F0F" w14:textId="77777777" w:rsidR="003F1E77" w:rsidRPr="003F1E77" w:rsidRDefault="003F1E77" w:rsidP="003F1E77"/>
    <w:p w14:paraId="6B937956" w14:textId="77777777" w:rsidR="003F1E77" w:rsidRPr="003F1E77" w:rsidRDefault="003F1E77" w:rsidP="003F1E77"/>
    <w:p w14:paraId="691FC18A" w14:textId="77777777" w:rsidR="003F1E77" w:rsidRPr="003F1E77" w:rsidRDefault="003F1E77" w:rsidP="003F1E77"/>
    <w:p w14:paraId="70C091F9" w14:textId="77777777" w:rsidR="003F1E77" w:rsidRPr="003F1E77" w:rsidRDefault="003F1E77" w:rsidP="003F1E77"/>
    <w:p w14:paraId="51F72E66" w14:textId="77777777" w:rsidR="003F1E77" w:rsidRPr="003F1E77" w:rsidRDefault="003F1E77" w:rsidP="003F1E77"/>
    <w:p w14:paraId="4CA4AD8B" w14:textId="77777777" w:rsidR="003F1E77" w:rsidRPr="003F1E77" w:rsidRDefault="003F1E77" w:rsidP="003F1E77"/>
    <w:p w14:paraId="49BEA4F5" w14:textId="77777777" w:rsidR="003F1E77" w:rsidRPr="003F1E77" w:rsidRDefault="003F1E77" w:rsidP="003F1E77"/>
    <w:p w14:paraId="270F4FA3" w14:textId="694D6C0D" w:rsidR="003F1E77" w:rsidRDefault="003F1E77" w:rsidP="00D71F05">
      <w:pPr>
        <w:bidi w:val="0"/>
        <w:spacing w:after="160" w:line="259" w:lineRule="auto"/>
      </w:pPr>
    </w:p>
    <w:sectPr w:rsidR="003F1E77" w:rsidSect="009820F1">
      <w:pgSz w:w="16838" w:h="11906" w:orient="landscape"/>
      <w:pgMar w:top="1440" w:right="709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EEF"/>
    <w:multiLevelType w:val="hybridMultilevel"/>
    <w:tmpl w:val="5A8E4BAA"/>
    <w:lvl w:ilvl="0" w:tplc="E1A87D02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763CB"/>
    <w:multiLevelType w:val="hybridMultilevel"/>
    <w:tmpl w:val="6EE6E5B2"/>
    <w:lvl w:ilvl="0" w:tplc="F9ACFF6C">
      <w:start w:val="1"/>
      <w:numFmt w:val="arabicAlpha"/>
      <w:lvlText w:val="%1-"/>
      <w:lvlJc w:val="left"/>
      <w:pPr>
        <w:ind w:left="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2" w:hanging="360"/>
      </w:pPr>
    </w:lvl>
    <w:lvl w:ilvl="2" w:tplc="0409001B" w:tentative="1">
      <w:start w:val="1"/>
      <w:numFmt w:val="lowerRoman"/>
      <w:lvlText w:val="%3."/>
      <w:lvlJc w:val="right"/>
      <w:pPr>
        <w:ind w:left="1542" w:hanging="180"/>
      </w:pPr>
    </w:lvl>
    <w:lvl w:ilvl="3" w:tplc="0409000F" w:tentative="1">
      <w:start w:val="1"/>
      <w:numFmt w:val="decimal"/>
      <w:lvlText w:val="%4."/>
      <w:lvlJc w:val="left"/>
      <w:pPr>
        <w:ind w:left="2262" w:hanging="360"/>
      </w:pPr>
    </w:lvl>
    <w:lvl w:ilvl="4" w:tplc="04090019" w:tentative="1">
      <w:start w:val="1"/>
      <w:numFmt w:val="lowerLetter"/>
      <w:lvlText w:val="%5."/>
      <w:lvlJc w:val="left"/>
      <w:pPr>
        <w:ind w:left="2982" w:hanging="360"/>
      </w:pPr>
    </w:lvl>
    <w:lvl w:ilvl="5" w:tplc="0409001B" w:tentative="1">
      <w:start w:val="1"/>
      <w:numFmt w:val="lowerRoman"/>
      <w:lvlText w:val="%6."/>
      <w:lvlJc w:val="right"/>
      <w:pPr>
        <w:ind w:left="3702" w:hanging="180"/>
      </w:pPr>
    </w:lvl>
    <w:lvl w:ilvl="6" w:tplc="0409000F" w:tentative="1">
      <w:start w:val="1"/>
      <w:numFmt w:val="decimal"/>
      <w:lvlText w:val="%7."/>
      <w:lvlJc w:val="left"/>
      <w:pPr>
        <w:ind w:left="4422" w:hanging="360"/>
      </w:pPr>
    </w:lvl>
    <w:lvl w:ilvl="7" w:tplc="04090019" w:tentative="1">
      <w:start w:val="1"/>
      <w:numFmt w:val="lowerLetter"/>
      <w:lvlText w:val="%8."/>
      <w:lvlJc w:val="left"/>
      <w:pPr>
        <w:ind w:left="5142" w:hanging="360"/>
      </w:pPr>
    </w:lvl>
    <w:lvl w:ilvl="8" w:tplc="0409001B" w:tentative="1">
      <w:start w:val="1"/>
      <w:numFmt w:val="lowerRoman"/>
      <w:lvlText w:val="%9."/>
      <w:lvlJc w:val="right"/>
      <w:pPr>
        <w:ind w:left="5862" w:hanging="180"/>
      </w:pPr>
    </w:lvl>
  </w:abstractNum>
  <w:abstractNum w:abstractNumId="2">
    <w:nsid w:val="6051461C"/>
    <w:multiLevelType w:val="hybridMultilevel"/>
    <w:tmpl w:val="8B8A95E6"/>
    <w:lvl w:ilvl="0" w:tplc="6F0C9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996"/>
    <w:rsid w:val="00015C87"/>
    <w:rsid w:val="00033DE0"/>
    <w:rsid w:val="00086C79"/>
    <w:rsid w:val="000B1ADF"/>
    <w:rsid w:val="000B59C6"/>
    <w:rsid w:val="000F73D1"/>
    <w:rsid w:val="00106261"/>
    <w:rsid w:val="0013443C"/>
    <w:rsid w:val="00163CEC"/>
    <w:rsid w:val="001833F3"/>
    <w:rsid w:val="001B67DD"/>
    <w:rsid w:val="001D058F"/>
    <w:rsid w:val="00201B58"/>
    <w:rsid w:val="00217E69"/>
    <w:rsid w:val="00235966"/>
    <w:rsid w:val="00243424"/>
    <w:rsid w:val="00247771"/>
    <w:rsid w:val="002844DE"/>
    <w:rsid w:val="002B1B64"/>
    <w:rsid w:val="002B6E45"/>
    <w:rsid w:val="002D4937"/>
    <w:rsid w:val="002E73F6"/>
    <w:rsid w:val="002F19A9"/>
    <w:rsid w:val="003162ED"/>
    <w:rsid w:val="003247C9"/>
    <w:rsid w:val="00370864"/>
    <w:rsid w:val="003F1E77"/>
    <w:rsid w:val="00401162"/>
    <w:rsid w:val="0041163F"/>
    <w:rsid w:val="00447EDD"/>
    <w:rsid w:val="004878BF"/>
    <w:rsid w:val="004913D5"/>
    <w:rsid w:val="004A49FD"/>
    <w:rsid w:val="004B22E7"/>
    <w:rsid w:val="004C1491"/>
    <w:rsid w:val="005038E8"/>
    <w:rsid w:val="00521D01"/>
    <w:rsid w:val="00537E94"/>
    <w:rsid w:val="00543070"/>
    <w:rsid w:val="005472E0"/>
    <w:rsid w:val="00582FDA"/>
    <w:rsid w:val="005D1ED1"/>
    <w:rsid w:val="005E0A94"/>
    <w:rsid w:val="0060580F"/>
    <w:rsid w:val="00607178"/>
    <w:rsid w:val="00627435"/>
    <w:rsid w:val="00683779"/>
    <w:rsid w:val="00690C84"/>
    <w:rsid w:val="0070614E"/>
    <w:rsid w:val="00715790"/>
    <w:rsid w:val="00733A3C"/>
    <w:rsid w:val="007768E4"/>
    <w:rsid w:val="00787013"/>
    <w:rsid w:val="00794F7F"/>
    <w:rsid w:val="007A0ECF"/>
    <w:rsid w:val="007A7804"/>
    <w:rsid w:val="00840402"/>
    <w:rsid w:val="008D4F9A"/>
    <w:rsid w:val="008E1D5E"/>
    <w:rsid w:val="008E3C4E"/>
    <w:rsid w:val="009031CB"/>
    <w:rsid w:val="00903782"/>
    <w:rsid w:val="0090601A"/>
    <w:rsid w:val="00923085"/>
    <w:rsid w:val="00931A3D"/>
    <w:rsid w:val="009820F1"/>
    <w:rsid w:val="009C1D9A"/>
    <w:rsid w:val="00A2472B"/>
    <w:rsid w:val="00AA21AD"/>
    <w:rsid w:val="00B410C1"/>
    <w:rsid w:val="00B54387"/>
    <w:rsid w:val="00B97678"/>
    <w:rsid w:val="00BF2DF4"/>
    <w:rsid w:val="00BF36EB"/>
    <w:rsid w:val="00C128C9"/>
    <w:rsid w:val="00C14592"/>
    <w:rsid w:val="00C151E5"/>
    <w:rsid w:val="00C22175"/>
    <w:rsid w:val="00C278E4"/>
    <w:rsid w:val="00C45678"/>
    <w:rsid w:val="00C73BFF"/>
    <w:rsid w:val="00CE2494"/>
    <w:rsid w:val="00D14BD5"/>
    <w:rsid w:val="00D245E4"/>
    <w:rsid w:val="00D64996"/>
    <w:rsid w:val="00D71F05"/>
    <w:rsid w:val="00D97972"/>
    <w:rsid w:val="00DB1808"/>
    <w:rsid w:val="00DC542E"/>
    <w:rsid w:val="00DF52E9"/>
    <w:rsid w:val="00E036FD"/>
    <w:rsid w:val="00E33E39"/>
    <w:rsid w:val="00E54579"/>
    <w:rsid w:val="00E74809"/>
    <w:rsid w:val="00E76948"/>
    <w:rsid w:val="00EA69B1"/>
    <w:rsid w:val="00EC0EA2"/>
    <w:rsid w:val="00EC5503"/>
    <w:rsid w:val="00F23FFE"/>
    <w:rsid w:val="00F744EA"/>
    <w:rsid w:val="00FD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FCB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3F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1Light">
    <w:name w:val="Grid Table 1 Light"/>
    <w:basedOn w:val="a1"/>
    <w:uiPriority w:val="46"/>
    <w:rsid w:val="00D649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3">
    <w:name w:val="List Paragraph"/>
    <w:basedOn w:val="a"/>
    <w:uiPriority w:val="34"/>
    <w:qFormat/>
    <w:rsid w:val="00AA21AD"/>
    <w:pPr>
      <w:ind w:left="720"/>
      <w:contextualSpacing/>
    </w:pPr>
  </w:style>
  <w:style w:type="table" w:styleId="a4">
    <w:name w:val="Table Grid"/>
    <w:basedOn w:val="a1"/>
    <w:uiPriority w:val="59"/>
    <w:rsid w:val="00AA2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21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21D01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B54387"/>
    <w:pPr>
      <w:bidi/>
      <w:spacing w:after="0" w:line="240" w:lineRule="auto"/>
    </w:pPr>
    <w:rPr>
      <w:kern w:val="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3F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1Light">
    <w:name w:val="Grid Table 1 Light"/>
    <w:basedOn w:val="a1"/>
    <w:uiPriority w:val="46"/>
    <w:rsid w:val="00D649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3">
    <w:name w:val="List Paragraph"/>
    <w:basedOn w:val="a"/>
    <w:uiPriority w:val="34"/>
    <w:qFormat/>
    <w:rsid w:val="00AA21AD"/>
    <w:pPr>
      <w:ind w:left="720"/>
      <w:contextualSpacing/>
    </w:pPr>
  </w:style>
  <w:style w:type="table" w:styleId="a4">
    <w:name w:val="Table Grid"/>
    <w:basedOn w:val="a1"/>
    <w:uiPriority w:val="59"/>
    <w:rsid w:val="00AA2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21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21D01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B54387"/>
    <w:pPr>
      <w:bidi/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4D67-34F4-4FD9-BA41-DDB52BF1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l ali</dc:creator>
  <cp:lastModifiedBy>DELL</cp:lastModifiedBy>
  <cp:revision>9</cp:revision>
  <cp:lastPrinted>2024-08-15T16:43:00Z</cp:lastPrinted>
  <dcterms:created xsi:type="dcterms:W3CDTF">2024-07-19T07:51:00Z</dcterms:created>
  <dcterms:modified xsi:type="dcterms:W3CDTF">2024-08-15T16:43:00Z</dcterms:modified>
</cp:coreProperties>
</file>